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9586" w14:textId="77777777" w:rsidR="00E7724E" w:rsidRPr="00785C55" w:rsidRDefault="000C0088" w:rsidP="00785C55">
      <w:pPr>
        <w:pStyle w:val="Ttulo"/>
      </w:pPr>
      <w:r w:rsidRPr="00785C55">
        <w:rPr>
          <w:rStyle w:val="Estilo1Char"/>
          <w:rFonts w:ascii="Trebuchet MS" w:hAnsi="Trebuchet MS"/>
          <w:sz w:val="32"/>
        </w:rPr>
        <w:t>Título</w:t>
      </w:r>
      <w:r w:rsidRPr="00785C55">
        <w:rPr>
          <w:b w:val="0"/>
        </w:rPr>
        <w:t>: subtítulo</w:t>
      </w:r>
    </w:p>
    <w:p w14:paraId="55C51A15" w14:textId="77777777" w:rsidR="00564B2D" w:rsidRDefault="00564B2D" w:rsidP="00CB0828">
      <w:pPr>
        <w:pStyle w:val="Resumo"/>
        <w:rPr>
          <w:b/>
        </w:rPr>
      </w:pPr>
    </w:p>
    <w:tbl>
      <w:tblPr>
        <w:tblW w:w="31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4"/>
      </w:tblGrid>
      <w:tr w:rsidR="00564B2D" w14:paraId="7F72C469" w14:textId="77777777" w:rsidTr="0007666E">
        <w:trPr>
          <w:jc w:val="right"/>
        </w:trPr>
        <w:tc>
          <w:tcPr>
            <w:tcW w:w="5448" w:type="dxa"/>
            <w:shd w:val="clear" w:color="auto" w:fill="auto"/>
          </w:tcPr>
          <w:p w14:paraId="7F086A8F" w14:textId="4E842478" w:rsidR="00564B2D" w:rsidRPr="00EA6214" w:rsidRDefault="00564B2D" w:rsidP="0007666E">
            <w:pPr>
              <w:jc w:val="right"/>
              <w:rPr>
                <w:rFonts w:ascii="Trebuchet MS" w:hAnsi="Trebuchet MS"/>
              </w:rPr>
            </w:pPr>
            <w:r w:rsidRPr="00EA6214">
              <w:rPr>
                <w:rFonts w:ascii="Trebuchet MS" w:hAnsi="Trebuchet MS"/>
                <w:b/>
                <w:bCs/>
              </w:rPr>
              <w:t>Primeira Autoria</w:t>
            </w:r>
            <w:r w:rsidRPr="00EA6214">
              <w:rPr>
                <w:rStyle w:val="ncoradanotaderodap"/>
                <w:rFonts w:ascii="Trebuchet MS" w:hAnsi="Trebuchet MS"/>
                <w:b/>
                <w:bCs/>
              </w:rPr>
              <w:footnoteReference w:id="1"/>
            </w:r>
            <w:r w:rsidRPr="00EA6214">
              <w:rPr>
                <w:rFonts w:ascii="Trebuchet MS" w:hAnsi="Trebuchet MS"/>
                <w:b/>
                <w:bCs/>
              </w:rPr>
              <w:t xml:space="preserve"> (preencher)</w:t>
            </w:r>
          </w:p>
          <w:p w14:paraId="19A6BDDF" w14:textId="77777777" w:rsidR="00564B2D" w:rsidRPr="00EA6214" w:rsidRDefault="00564B2D" w:rsidP="0007666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A6214">
              <w:rPr>
                <w:rFonts w:ascii="Trebuchet MS" w:hAnsi="Trebuchet MS"/>
                <w:sz w:val="20"/>
                <w:szCs w:val="20"/>
              </w:rPr>
              <w:t xml:space="preserve">Informar filiação, e-mail e financiamento </w:t>
            </w:r>
          </w:p>
          <w:p w14:paraId="2CCEC8C4" w14:textId="77777777" w:rsidR="00564B2D" w:rsidRPr="00EA6214" w:rsidRDefault="00564B2D" w:rsidP="0007666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A6214">
              <w:rPr>
                <w:rFonts w:ascii="Trebuchet MS" w:hAnsi="Trebuchet MS"/>
                <w:sz w:val="20"/>
                <w:szCs w:val="20"/>
              </w:rPr>
              <w:t>obrigatoriamente nos metadados</w:t>
            </w:r>
          </w:p>
          <w:p w14:paraId="491FBB4F" w14:textId="7FA38977" w:rsidR="00564B2D" w:rsidRPr="00EA6214" w:rsidRDefault="00564B2D" w:rsidP="0007666E">
            <w:pPr>
              <w:jc w:val="right"/>
              <w:rPr>
                <w:rFonts w:ascii="Trebuchet MS" w:hAnsi="Trebuchet MS"/>
              </w:rPr>
            </w:pPr>
            <w:r w:rsidRPr="00EA6214">
              <w:rPr>
                <w:rFonts w:ascii="Trebuchet MS" w:hAnsi="Trebuchet MS"/>
                <w:b/>
                <w:bCs/>
              </w:rPr>
              <w:t>Segunda Autoria</w:t>
            </w:r>
            <w:r w:rsidRPr="00EA6214">
              <w:rPr>
                <w:rStyle w:val="ncoradanotaderodap"/>
                <w:rFonts w:ascii="Trebuchet MS" w:hAnsi="Trebuchet MS"/>
                <w:b/>
                <w:bCs/>
              </w:rPr>
              <w:footnoteReference w:id="2"/>
            </w:r>
            <w:r w:rsidRPr="00EA6214">
              <w:rPr>
                <w:rFonts w:ascii="Trebuchet MS" w:hAnsi="Trebuchet MS"/>
                <w:b/>
                <w:bCs/>
              </w:rPr>
              <w:t xml:space="preserve"> (preencher)</w:t>
            </w:r>
          </w:p>
          <w:p w14:paraId="7878DB2E" w14:textId="77777777" w:rsidR="00564B2D" w:rsidRPr="00EA6214" w:rsidRDefault="00564B2D" w:rsidP="0007666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A6214">
              <w:rPr>
                <w:rFonts w:ascii="Trebuchet MS" w:hAnsi="Trebuchet MS"/>
                <w:sz w:val="20"/>
                <w:szCs w:val="20"/>
              </w:rPr>
              <w:t xml:space="preserve">Informar filiação, e-mail e financiamento </w:t>
            </w:r>
          </w:p>
          <w:p w14:paraId="4F7D7436" w14:textId="77777777" w:rsidR="00564B2D" w:rsidRPr="00EA6214" w:rsidRDefault="00564B2D" w:rsidP="0007666E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A6214">
              <w:rPr>
                <w:rFonts w:ascii="Trebuchet MS" w:hAnsi="Trebuchet MS"/>
                <w:sz w:val="20"/>
                <w:szCs w:val="20"/>
              </w:rPr>
              <w:t>obrigatoriamente nos metadados</w:t>
            </w:r>
          </w:p>
          <w:p w14:paraId="6384F9DF" w14:textId="08430404" w:rsidR="00564B2D" w:rsidRDefault="00564B2D" w:rsidP="00EA62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6214">
              <w:rPr>
                <w:rFonts w:ascii="Trebuchet MS" w:hAnsi="Trebuchet MS"/>
                <w:b/>
                <w:bCs/>
                <w:sz w:val="20"/>
                <w:szCs w:val="20"/>
              </w:rPr>
              <w:t>Incluir demais coautorias</w:t>
            </w:r>
          </w:p>
        </w:tc>
      </w:tr>
    </w:tbl>
    <w:p w14:paraId="1226357C" w14:textId="77777777" w:rsidR="00564B2D" w:rsidRDefault="00564B2D" w:rsidP="00CB0828">
      <w:pPr>
        <w:pStyle w:val="Resumo"/>
        <w:rPr>
          <w:b/>
        </w:rPr>
      </w:pPr>
    </w:p>
    <w:p w14:paraId="5591283D" w14:textId="26CF50A1" w:rsidR="000C0088" w:rsidRPr="00041552" w:rsidRDefault="000C0088" w:rsidP="00CB0828">
      <w:pPr>
        <w:pStyle w:val="Resumo"/>
      </w:pPr>
      <w:r w:rsidRPr="00041552">
        <w:rPr>
          <w:b/>
        </w:rPr>
        <w:t>Resumo</w:t>
      </w:r>
      <w:r w:rsidRPr="00041552">
        <w:t xml:space="preserve">: O resumo deve </w:t>
      </w:r>
      <w:r w:rsidR="00564B2D">
        <w:t xml:space="preserve">ser objetivo e </w:t>
      </w:r>
      <w:r w:rsidRPr="00041552">
        <w:t xml:space="preserve">conter </w:t>
      </w:r>
      <w:r w:rsidR="00564B2D">
        <w:t xml:space="preserve">a </w:t>
      </w:r>
      <w:r w:rsidRPr="00041552">
        <w:t>descrição da</w:t>
      </w:r>
      <w:r w:rsidR="00041552" w:rsidRPr="00041552">
        <w:t xml:space="preserve"> ação, </w:t>
      </w:r>
      <w:r w:rsidR="00564B2D">
        <w:t xml:space="preserve">dos </w:t>
      </w:r>
      <w:r w:rsidR="00041552" w:rsidRPr="00041552">
        <w:t xml:space="preserve">objetivos, </w:t>
      </w:r>
      <w:r w:rsidR="00564B2D">
        <w:t xml:space="preserve">do </w:t>
      </w:r>
      <w:r w:rsidR="00041552" w:rsidRPr="00041552">
        <w:t xml:space="preserve">público atendido, </w:t>
      </w:r>
      <w:r w:rsidR="00785C55">
        <w:t xml:space="preserve">metodologia, </w:t>
      </w:r>
      <w:r w:rsidR="00041552" w:rsidRPr="00041552">
        <w:t xml:space="preserve">benefícios </w:t>
      </w:r>
      <w:r w:rsidR="00041552">
        <w:t>da ação para a comunidade</w:t>
      </w:r>
      <w:r w:rsidR="0073573F">
        <w:t xml:space="preserve"> e considerações finais</w:t>
      </w:r>
      <w:r w:rsidR="00041552">
        <w:t>.</w:t>
      </w:r>
      <w:r w:rsidR="00B52788">
        <w:t xml:space="preserve"> Deve ter no máximo 250 palavras</w:t>
      </w:r>
      <w:r w:rsidR="004B3224">
        <w:t>, e ter entre três a cinco palavras-chave</w:t>
      </w:r>
      <w:r w:rsidR="00B52788">
        <w:t>.</w:t>
      </w:r>
      <w:r w:rsidR="0073573F">
        <w:t xml:space="preserve"> Todos os autores devem constar no trabalho, assim como </w:t>
      </w:r>
      <w:proofErr w:type="spellStart"/>
      <w:r w:rsidR="0073573F">
        <w:t>mini-currículo</w:t>
      </w:r>
      <w:proofErr w:type="spellEnd"/>
      <w:r w:rsidR="0073573F">
        <w:t xml:space="preserve"> e e-mail como nota de rodapé. O título e subtítulo (se houver) do trabalho deve ser tamanho 16, sendo que o título fica em negrito.</w:t>
      </w:r>
    </w:p>
    <w:p w14:paraId="3CC18CBE" w14:textId="77777777" w:rsidR="000C0088" w:rsidRPr="00041552" w:rsidRDefault="000C0088" w:rsidP="00041552">
      <w:pPr>
        <w:spacing w:line="240" w:lineRule="auto"/>
        <w:jc w:val="both"/>
        <w:rPr>
          <w:rFonts w:ascii="Trebuchet MS" w:hAnsi="Trebuchet MS" w:cs="Times New Roman"/>
          <w:szCs w:val="24"/>
        </w:rPr>
      </w:pPr>
      <w:r w:rsidRPr="00041552">
        <w:rPr>
          <w:rFonts w:ascii="Trebuchet MS" w:hAnsi="Trebuchet MS" w:cs="Times New Roman"/>
          <w:b/>
          <w:szCs w:val="24"/>
        </w:rPr>
        <w:t>Palavras-chave</w:t>
      </w:r>
      <w:r w:rsidRPr="00041552">
        <w:rPr>
          <w:rFonts w:ascii="Trebuchet MS" w:hAnsi="Trebuchet MS" w:cs="Times New Roman"/>
          <w:szCs w:val="24"/>
        </w:rPr>
        <w:t>:</w:t>
      </w:r>
      <w:r w:rsidR="00542447">
        <w:rPr>
          <w:rFonts w:ascii="Trebuchet MS" w:hAnsi="Trebuchet MS" w:cs="Times New Roman"/>
          <w:szCs w:val="24"/>
        </w:rPr>
        <w:t xml:space="preserve"> Termo um. Termo dois. Termo três. </w:t>
      </w:r>
    </w:p>
    <w:p w14:paraId="68413408" w14:textId="77777777" w:rsidR="00827ADC" w:rsidRPr="005B6076" w:rsidRDefault="00827ADC" w:rsidP="005B6076">
      <w:pPr>
        <w:pStyle w:val="Primrio"/>
        <w:spacing w:before="400"/>
      </w:pPr>
      <w:r w:rsidRPr="005B6076">
        <w:t>1 INTRODUÇÃO</w:t>
      </w:r>
    </w:p>
    <w:p w14:paraId="5FEDF1A4" w14:textId="1DB0231D" w:rsidR="00717769" w:rsidRDefault="00B41BE5" w:rsidP="00CB0828">
      <w:pPr>
        <w:pStyle w:val="Pargrafo"/>
      </w:pPr>
      <w:r w:rsidRPr="00CB0828">
        <w:t xml:space="preserve">Na introdução deve conter uma contextualização sobre o tema abordado, </w:t>
      </w:r>
      <w:r w:rsidR="00AC3F84" w:rsidRPr="00CB0828">
        <w:t xml:space="preserve">informações sobre o </w:t>
      </w:r>
      <w:r w:rsidR="000D40F0">
        <w:t>projeto</w:t>
      </w:r>
      <w:r w:rsidR="00BD5825">
        <w:t xml:space="preserve"> e</w:t>
      </w:r>
      <w:r w:rsidR="00AC3F84" w:rsidRPr="00CB0828">
        <w:t xml:space="preserve"> </w:t>
      </w:r>
      <w:r w:rsidRPr="00CB0828">
        <w:t xml:space="preserve">objetivos do trabalho. </w:t>
      </w:r>
      <w:r w:rsidR="00717769">
        <w:t xml:space="preserve">Além disso, </w:t>
      </w:r>
      <w:r w:rsidR="00BD5825">
        <w:t xml:space="preserve">na introdução </w:t>
      </w:r>
      <w:r w:rsidR="00717769">
        <w:t>deve</w:t>
      </w:r>
      <w:r w:rsidR="00BD5825">
        <w:t>rá</w:t>
      </w:r>
      <w:r w:rsidR="00717769">
        <w:t xml:space="preserve"> conter </w:t>
      </w:r>
      <w:r w:rsidR="00BD5825">
        <w:t>os</w:t>
      </w:r>
      <w:r w:rsidR="00717769">
        <w:t xml:space="preserve"> </w:t>
      </w:r>
      <w:r w:rsidR="00BD5825">
        <w:t>objetivos da ação, assim como sua jus</w:t>
      </w:r>
      <w:r w:rsidR="00717769">
        <w:t>tificativa</w:t>
      </w:r>
      <w:r w:rsidR="00BD5825">
        <w:t xml:space="preserve"> de forma clara e</w:t>
      </w:r>
      <w:r w:rsidR="00717769">
        <w:t xml:space="preserve"> </w:t>
      </w:r>
      <w:r w:rsidR="00BD5825">
        <w:t>bem definidos.</w:t>
      </w:r>
    </w:p>
    <w:p w14:paraId="2875FD09" w14:textId="4C02ACE8" w:rsidR="009406B0" w:rsidRDefault="00BD5825" w:rsidP="00CB0828">
      <w:pPr>
        <w:pStyle w:val="Pargrafo"/>
      </w:pPr>
      <w:r w:rsidRPr="00CB0828">
        <w:t xml:space="preserve">O resumo expandido deve ter de </w:t>
      </w:r>
      <w:r>
        <w:t>3</w:t>
      </w:r>
      <w:r w:rsidRPr="00CB0828">
        <w:t xml:space="preserve"> a 5 páginas, incluindo </w:t>
      </w:r>
      <w:r w:rsidRPr="0091428E">
        <w:t xml:space="preserve">referências, devendo ser submetido na </w:t>
      </w:r>
      <w:hyperlink r:id="rId8" w:history="1">
        <w:r w:rsidRPr="00EA6214">
          <w:rPr>
            <w:rStyle w:val="Hyperlink"/>
          </w:rPr>
          <w:t>plataforma Conferências UFCA</w:t>
        </w:r>
      </w:hyperlink>
      <w:r w:rsidRPr="0091428E">
        <w:rPr>
          <w:rStyle w:val="Hyperlink"/>
          <w:color w:val="262626"/>
          <w:u w:val="none"/>
        </w:rPr>
        <w:t xml:space="preserve"> em formato </w:t>
      </w:r>
      <w:proofErr w:type="spellStart"/>
      <w:r w:rsidRPr="0091428E">
        <w:rPr>
          <w:rStyle w:val="Hyperlink"/>
          <w:color w:val="262626"/>
          <w:u w:val="none"/>
        </w:rPr>
        <w:t>docx</w:t>
      </w:r>
      <w:proofErr w:type="spellEnd"/>
      <w:r w:rsidRPr="00CB0828">
        <w:t xml:space="preserve">. </w:t>
      </w:r>
      <w:r w:rsidR="00B41BE5" w:rsidRPr="00CB0828">
        <w:t xml:space="preserve">A fonte do corpo do texto deve ser </w:t>
      </w:r>
      <w:proofErr w:type="spellStart"/>
      <w:r w:rsidR="00CB0828" w:rsidRPr="00CB0828">
        <w:t>Trebuchet</w:t>
      </w:r>
      <w:proofErr w:type="spellEnd"/>
      <w:r w:rsidR="00CB0828" w:rsidRPr="00CB0828">
        <w:t xml:space="preserve"> MS</w:t>
      </w:r>
      <w:r w:rsidR="00B41BE5" w:rsidRPr="00CB0828">
        <w:t xml:space="preserve">, tamanho 12, exceto notas de rodapé e citações diretas com mais de 3 linhas. </w:t>
      </w:r>
      <w:r w:rsidR="00C6299D" w:rsidRPr="00CB0828">
        <w:t>O</w:t>
      </w:r>
      <w:r w:rsidR="005B6076">
        <w:t xml:space="preserve">s parágrafos devem ser escritos de </w:t>
      </w:r>
      <w:r w:rsidR="00C6299D" w:rsidRPr="00CB0828">
        <w:t xml:space="preserve">forma </w:t>
      </w:r>
      <w:r w:rsidR="005F6B50" w:rsidRPr="00CB0828">
        <w:t>justificada</w:t>
      </w:r>
      <w:r w:rsidR="00B47432" w:rsidRPr="00CB0828">
        <w:t>, com espaçamento de 1,5 (exceto referências)</w:t>
      </w:r>
      <w:r w:rsidR="005B6076">
        <w:t xml:space="preserve"> e recuo de 1,25 cm na primeira linha</w:t>
      </w:r>
      <w:r w:rsidR="00564B2D">
        <w:t xml:space="preserve"> (parágrafo)</w:t>
      </w:r>
      <w:r w:rsidR="00C6299D" w:rsidRPr="00CB0828">
        <w:t xml:space="preserve">. </w:t>
      </w:r>
    </w:p>
    <w:p w14:paraId="51790BD9" w14:textId="77777777" w:rsidR="00827ADC" w:rsidRPr="000C0088" w:rsidRDefault="00323EE4" w:rsidP="00092D1D">
      <w:pPr>
        <w:pStyle w:val="Primrio"/>
      </w:pPr>
      <w:r w:rsidRPr="000C0088">
        <w:t xml:space="preserve">2 </w:t>
      </w:r>
      <w:r w:rsidR="000C4E87" w:rsidRPr="000C0088">
        <w:t>Metodologia</w:t>
      </w:r>
    </w:p>
    <w:p w14:paraId="2BC86BE9" w14:textId="77777777" w:rsidR="000C4E87" w:rsidRPr="000C0088" w:rsidRDefault="00B00F0A" w:rsidP="009406B0">
      <w:pPr>
        <w:pStyle w:val="Pargrafo"/>
      </w:pPr>
      <w:r w:rsidRPr="000C0088">
        <w:lastRenderedPageBreak/>
        <w:t xml:space="preserve">Na metodologia, deve-se explanar de maneira clara e objetiva os métodos que foram aplicados </w:t>
      </w:r>
      <w:r w:rsidR="00785C55">
        <w:t>durante a execução das ações propostas pelo projeto durante a UFCA Itinerante na Rede</w:t>
      </w:r>
      <w:r w:rsidRPr="000C0088">
        <w:t xml:space="preserve">, incluindo as técnicas e procedimentos </w:t>
      </w:r>
      <w:r w:rsidR="00343853" w:rsidRPr="000C0088">
        <w:t>utilizados</w:t>
      </w:r>
      <w:r w:rsidR="000C4E87" w:rsidRPr="000C0088">
        <w:t>.</w:t>
      </w:r>
    </w:p>
    <w:p w14:paraId="42E08896" w14:textId="77777777" w:rsidR="00323EE4" w:rsidRPr="000C0088" w:rsidRDefault="00323EE4" w:rsidP="00092D1D">
      <w:pPr>
        <w:pStyle w:val="Primrio"/>
      </w:pPr>
      <w:r w:rsidRPr="000C0088">
        <w:t xml:space="preserve">3 </w:t>
      </w:r>
      <w:r w:rsidR="00785C55">
        <w:t>BENEFÍCIOS DAS Ações</w:t>
      </w:r>
    </w:p>
    <w:p w14:paraId="2D5F54E5" w14:textId="6DC85718" w:rsidR="002539D3" w:rsidRDefault="00B47432" w:rsidP="009406B0">
      <w:pPr>
        <w:pStyle w:val="Pargrafo"/>
      </w:pPr>
      <w:r w:rsidRPr="000C0088">
        <w:t>Apresenta-se os resultados da</w:t>
      </w:r>
      <w:r w:rsidR="00785C55">
        <w:t>s</w:t>
      </w:r>
      <w:r w:rsidRPr="000C0088">
        <w:t xml:space="preserve"> </w:t>
      </w:r>
      <w:r w:rsidR="00785C55">
        <w:t>ações realizadas</w:t>
      </w:r>
      <w:r w:rsidRPr="000C0088">
        <w:t>, enfatizando o impacto d</w:t>
      </w:r>
      <w:r w:rsidR="000D40F0">
        <w:t>a ação</w:t>
      </w:r>
      <w:r w:rsidRPr="000C0088">
        <w:t xml:space="preserve"> na comunidade</w:t>
      </w:r>
      <w:r w:rsidR="002539D3">
        <w:t xml:space="preserve"> e a responsabilidade social que a ação de extensão exerceu</w:t>
      </w:r>
      <w:r w:rsidRPr="000C0088">
        <w:t>.</w:t>
      </w:r>
    </w:p>
    <w:p w14:paraId="3AE4AC26" w14:textId="21BCB4F6" w:rsidR="00512C01" w:rsidRPr="000C0088" w:rsidRDefault="00B47432" w:rsidP="009406B0">
      <w:pPr>
        <w:pStyle w:val="Pargrafo"/>
      </w:pPr>
      <w:r w:rsidRPr="000C0088">
        <w:t>Deve-se descrever as atividades realizadas, os benefícios proporcionados com o estudo, bem como as dificuldades encontradas, se houver.</w:t>
      </w:r>
      <w:r w:rsidR="00323EE4" w:rsidRPr="000C0088">
        <w:t xml:space="preserve"> </w:t>
      </w:r>
      <w:r w:rsidR="000D40F0">
        <w:t>Se for citar alguma obra, a</w:t>
      </w:r>
      <w:r w:rsidR="00323EE4" w:rsidRPr="000C0088">
        <w:t>s citações diretas com mais de 3 linhas devem ser feitas com recuo de 4 cm à esquerda, tamanho 11 e justificado:</w:t>
      </w:r>
    </w:p>
    <w:p w14:paraId="71ACF67C" w14:textId="77777777" w:rsidR="00323EE4" w:rsidRPr="009406B0" w:rsidRDefault="00323EE4" w:rsidP="009406B0">
      <w:pPr>
        <w:pStyle w:val="Citao"/>
      </w:pPr>
      <w:r w:rsidRPr="009406B0">
        <w:t>Nessa abordagem, bibliotecários e editores podem ser colocados lado a lado, no sentido em que realizam tarefas semelhantes de divulgação e distribuição dos resultados do trabalho de pesquisadores. Funcionam, desse modo, como mediadores do processo de comunicação entre emissores e receptores do conhecimento resultado de pesquisas (COSTA; LEITE, 2010, p. 183).</w:t>
      </w:r>
    </w:p>
    <w:p w14:paraId="1378D43B" w14:textId="0FCBE235" w:rsidR="00323EE4" w:rsidRDefault="00323EE4" w:rsidP="009406B0">
      <w:pPr>
        <w:pStyle w:val="Pargrafo"/>
      </w:pPr>
      <w:r w:rsidRPr="000C0088">
        <w:t>Recomenda-se que</w:t>
      </w:r>
      <w:r w:rsidR="00F2267C" w:rsidRPr="000C0088">
        <w:t>,</w:t>
      </w:r>
      <w:r w:rsidRPr="000C0088">
        <w:t xml:space="preserve"> sempre após as citações diretas com mais de 3 linhas seja feito um breve </w:t>
      </w:r>
      <w:r w:rsidRPr="009406B0">
        <w:t>comentário</w:t>
      </w:r>
      <w:r w:rsidRPr="000C0088">
        <w:t xml:space="preserve"> sobre o ponto de vista do autor citado.</w:t>
      </w:r>
      <w:r w:rsidR="000D40F0">
        <w:t xml:space="preserve"> Se a citação for direta com menos de 3 linhas, deve estar no corpo do texto entre aspas. Exemplo: </w:t>
      </w:r>
      <w:r w:rsidR="00181067">
        <w:t xml:space="preserve">“A pesquisa científica deve ser entendida como um estudo contextualizado à realidade de um mundo dinâmico, amplo </w:t>
      </w:r>
      <w:r w:rsidR="00196FF4">
        <w:t>e participativo capaz de vincular diversas facetas a fim de encontrar respostas e soluções para os problemas propostos” (LAZZARIN, 2014, p. 34).</w:t>
      </w:r>
    </w:p>
    <w:p w14:paraId="1BB1D7FC" w14:textId="512A6413" w:rsidR="00196FF4" w:rsidRPr="000C0088" w:rsidRDefault="00196FF4" w:rsidP="009406B0">
      <w:pPr>
        <w:pStyle w:val="Pargrafo"/>
      </w:pPr>
      <w:r>
        <w:t>Quando fazemos citações em que chamamos o sobrenome do autor</w:t>
      </w:r>
      <w:r w:rsidR="00462A41">
        <w:t xml:space="preserve"> no texto</w:t>
      </w:r>
      <w:r>
        <w:t>, o sobrenome fica fora dos parênteses (exceto ano e paginação) e</w:t>
      </w:r>
      <w:r w:rsidR="00462A41">
        <w:t xml:space="preserve"> escrito</w:t>
      </w:r>
      <w:r>
        <w:t xml:space="preserve"> em caixa normal, por exemplo: segundo Rodrigues </w:t>
      </w:r>
      <w:r w:rsidRPr="00462A41">
        <w:rPr>
          <w:i/>
        </w:rPr>
        <w:t>et al.</w:t>
      </w:r>
      <w:r>
        <w:t xml:space="preserve"> (2013, p. 142) a extensão universitária “[...] </w:t>
      </w:r>
      <w:r w:rsidRPr="00196FF4">
        <w:t>surge como instrumento a ser utilizado pela Universidade para a efetivação do seu compromisso social</w:t>
      </w:r>
      <w:r>
        <w:t>”</w:t>
      </w:r>
      <w:r w:rsidRPr="00196FF4">
        <w:t xml:space="preserve">. </w:t>
      </w:r>
    </w:p>
    <w:p w14:paraId="1D72A58A" w14:textId="77777777" w:rsidR="00092D1D" w:rsidRPr="000C0088" w:rsidRDefault="00092D1D" w:rsidP="00092D1D">
      <w:pPr>
        <w:pStyle w:val="Secundrio"/>
      </w:pPr>
      <w:r w:rsidRPr="000C0088">
        <w:t>3.1 Ilustrações</w:t>
      </w:r>
    </w:p>
    <w:p w14:paraId="57EFA90A" w14:textId="7C191A44" w:rsidR="00EA6214" w:rsidRDefault="00092D1D" w:rsidP="00462A41">
      <w:pPr>
        <w:pStyle w:val="Pargrafo"/>
        <w:rPr>
          <w:b/>
        </w:rPr>
      </w:pPr>
      <w:r w:rsidRPr="000C0088">
        <w:lastRenderedPageBreak/>
        <w:t xml:space="preserve">Nos títulos das ilustrações, usa-se o termo referente ao tipo de ilustração (Quadro, Figura, Gráfico, Tabela, etc.) seguido </w:t>
      </w:r>
      <w:r w:rsidR="00093C23">
        <w:t xml:space="preserve">de travessão, </w:t>
      </w:r>
      <w:r w:rsidRPr="000C0088">
        <w:t xml:space="preserve">numeração da ordem em que aparece e descrição do título, conforme </w:t>
      </w:r>
      <w:r w:rsidR="00F2267C" w:rsidRPr="000C0088">
        <w:t xml:space="preserve">o </w:t>
      </w:r>
      <w:r w:rsidRPr="000C0088">
        <w:t>exemplo</w:t>
      </w:r>
      <w:r w:rsidR="00F2267C" w:rsidRPr="000C0088">
        <w:t xml:space="preserve"> a seguir</w:t>
      </w:r>
      <w:r w:rsidRPr="000C0088">
        <w:t>:</w:t>
      </w:r>
    </w:p>
    <w:p w14:paraId="4C30B1CC" w14:textId="543A3427" w:rsidR="00092D1D" w:rsidRPr="000C0088" w:rsidRDefault="00092D1D" w:rsidP="00DA75D6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C0088">
        <w:rPr>
          <w:rFonts w:ascii="Trebuchet MS" w:hAnsi="Trebuchet MS" w:cs="Times New Roman"/>
          <w:b/>
          <w:sz w:val="24"/>
          <w:szCs w:val="24"/>
        </w:rPr>
        <w:t>Figura 1</w:t>
      </w:r>
      <w:r w:rsidRPr="000C0088">
        <w:rPr>
          <w:rFonts w:ascii="Trebuchet MS" w:hAnsi="Trebuchet MS" w:cs="Times New Roman"/>
          <w:sz w:val="24"/>
          <w:szCs w:val="24"/>
        </w:rPr>
        <w:t xml:space="preserve"> </w:t>
      </w:r>
      <w:r w:rsidR="009406B0">
        <w:rPr>
          <w:rFonts w:ascii="Trebuchet MS" w:hAnsi="Trebuchet MS" w:cs="Times New Roman"/>
          <w:sz w:val="24"/>
          <w:szCs w:val="24"/>
        </w:rPr>
        <w:t xml:space="preserve">— </w:t>
      </w:r>
      <w:r w:rsidR="00DA75D6" w:rsidRPr="000C0088">
        <w:rPr>
          <w:rFonts w:ascii="Trebuchet MS" w:hAnsi="Trebuchet MS" w:cs="Times New Roman"/>
          <w:sz w:val="24"/>
          <w:szCs w:val="24"/>
        </w:rPr>
        <w:t xml:space="preserve">Captura de tela da revista </w:t>
      </w:r>
      <w:proofErr w:type="spellStart"/>
      <w:r w:rsidR="00DA75D6" w:rsidRPr="000C0088">
        <w:rPr>
          <w:rFonts w:ascii="Trebuchet MS" w:hAnsi="Trebuchet MS" w:cs="Times New Roman"/>
          <w:sz w:val="24"/>
          <w:szCs w:val="24"/>
        </w:rPr>
        <w:t>EntreAções</w:t>
      </w:r>
      <w:proofErr w:type="spellEnd"/>
    </w:p>
    <w:p w14:paraId="0321AB64" w14:textId="77777777" w:rsidR="00DA75D6" w:rsidRPr="000C0088" w:rsidRDefault="00A4670A" w:rsidP="00DA75D6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/>
          <w:noProof/>
        </w:rPr>
        <w:drawing>
          <wp:inline distT="0" distB="0" distL="0" distR="0" wp14:anchorId="0B1DDF3C" wp14:editId="57682122">
            <wp:extent cx="2471697" cy="3362325"/>
            <wp:effectExtent l="19050" t="19050" r="2413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61" cy="3412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8CB5C" w14:textId="77777777" w:rsidR="00DA75D6" w:rsidRPr="009406B0" w:rsidRDefault="00DA75D6" w:rsidP="00DA75D6">
      <w:pPr>
        <w:spacing w:after="240" w:line="240" w:lineRule="auto"/>
        <w:jc w:val="both"/>
        <w:rPr>
          <w:rFonts w:ascii="Trebuchet MS" w:hAnsi="Trebuchet MS" w:cs="Times New Roman"/>
          <w:szCs w:val="24"/>
        </w:rPr>
      </w:pPr>
      <w:r w:rsidRPr="009406B0">
        <w:rPr>
          <w:rFonts w:ascii="Trebuchet MS" w:hAnsi="Trebuchet MS" w:cs="Times New Roman"/>
          <w:sz w:val="20"/>
          <w:szCs w:val="24"/>
        </w:rPr>
        <w:t xml:space="preserve">Fonte: </w:t>
      </w:r>
      <w:proofErr w:type="spellStart"/>
      <w:r w:rsidRPr="009406B0">
        <w:rPr>
          <w:rFonts w:ascii="Trebuchet MS" w:hAnsi="Trebuchet MS" w:cs="Times New Roman"/>
          <w:sz w:val="20"/>
          <w:szCs w:val="24"/>
        </w:rPr>
        <w:t>EntreAções</w:t>
      </w:r>
      <w:proofErr w:type="spellEnd"/>
      <w:r w:rsidRPr="009406B0">
        <w:rPr>
          <w:rFonts w:ascii="Trebuchet MS" w:hAnsi="Trebuchet MS" w:cs="Times New Roman"/>
          <w:sz w:val="20"/>
          <w:szCs w:val="24"/>
        </w:rPr>
        <w:t xml:space="preserve"> (202</w:t>
      </w:r>
      <w:r w:rsidR="00B43DD7">
        <w:rPr>
          <w:rFonts w:ascii="Trebuchet MS" w:hAnsi="Trebuchet MS" w:cs="Times New Roman"/>
          <w:sz w:val="20"/>
          <w:szCs w:val="24"/>
        </w:rPr>
        <w:t>1</w:t>
      </w:r>
      <w:r w:rsidRPr="009406B0">
        <w:rPr>
          <w:rFonts w:ascii="Trebuchet MS" w:hAnsi="Trebuchet MS" w:cs="Times New Roman"/>
          <w:sz w:val="20"/>
          <w:szCs w:val="24"/>
        </w:rPr>
        <w:t>).</w:t>
      </w:r>
    </w:p>
    <w:p w14:paraId="755E4C75" w14:textId="77777777" w:rsidR="00093C23" w:rsidRDefault="00093C23" w:rsidP="009406B0">
      <w:pPr>
        <w:pStyle w:val="Pargrafo"/>
      </w:pPr>
      <w:r>
        <w:t>Se utilizar fotografias, recomenda-se que o parágrafo após a imagem (ou mais próximo) contenha uma descrição para melhor compreensão dos leitores de tela para pessoas com deficiência visual.</w:t>
      </w:r>
    </w:p>
    <w:p w14:paraId="3DA812A6" w14:textId="77777777" w:rsidR="00DA75D6" w:rsidRPr="000C0088" w:rsidRDefault="00DA75D6" w:rsidP="009406B0">
      <w:pPr>
        <w:pStyle w:val="Pargrafo"/>
      </w:pPr>
      <w:r w:rsidRPr="000C0088">
        <w:t xml:space="preserve">A fonte deve conter o sobrenome e ano da obra consultada, se for de autoria própria, deve-se colocar “Elaborado pelos autores”. </w:t>
      </w:r>
    </w:p>
    <w:p w14:paraId="73E044BE" w14:textId="77777777" w:rsidR="0044391A" w:rsidRPr="000C0088" w:rsidRDefault="0044391A" w:rsidP="0044391A">
      <w:pPr>
        <w:pStyle w:val="Secundrio"/>
      </w:pPr>
      <w:r w:rsidRPr="000C0088">
        <w:t>3.</w:t>
      </w:r>
      <w:r>
        <w:t>2</w:t>
      </w:r>
      <w:r w:rsidRPr="000C0088">
        <w:t xml:space="preserve"> </w:t>
      </w:r>
      <w:r w:rsidR="00093C23">
        <w:t>Adequação do trabalho quanto às Normas Brasileiras (NBR)</w:t>
      </w:r>
    </w:p>
    <w:p w14:paraId="7DBA1013" w14:textId="50CC0AEA" w:rsidR="0044391A" w:rsidRDefault="0044391A" w:rsidP="0044391A">
      <w:pPr>
        <w:pStyle w:val="Pargrafo"/>
      </w:pPr>
      <w:r w:rsidRPr="00CB0828">
        <w:t xml:space="preserve">As citações devem ser no formato autor-data, conforme a NBR 10520 (2002). O uso de siglas, ilustrações e fórmulas devem ser padronizadas de acordo com a NBR 6022 (2018). Já as referências, estas devem estar em conformidade com a NBR 6023 (2018), com espaçamento simples, alinhadas à esquerda. </w:t>
      </w:r>
    </w:p>
    <w:p w14:paraId="6607AE33" w14:textId="77777777" w:rsidR="00BA5E50" w:rsidRPr="000C0088" w:rsidRDefault="00BA5E50" w:rsidP="00BA5E50">
      <w:pPr>
        <w:pStyle w:val="Secundrio"/>
      </w:pPr>
      <w:r w:rsidRPr="000C0088">
        <w:t>3.</w:t>
      </w:r>
      <w:r w:rsidR="004B3224">
        <w:t>3</w:t>
      </w:r>
      <w:r w:rsidRPr="000C0088">
        <w:t xml:space="preserve"> </w:t>
      </w:r>
      <w:r>
        <w:t>Exemplo de referências</w:t>
      </w:r>
    </w:p>
    <w:p w14:paraId="21DE92E5" w14:textId="6A11A347" w:rsidR="00EA6214" w:rsidRDefault="00BA5E50" w:rsidP="00462A41">
      <w:pPr>
        <w:pStyle w:val="Pargrafo"/>
      </w:pPr>
      <w:r>
        <w:lastRenderedPageBreak/>
        <w:t>Para orientar na elaboração de referências, observe alguns modelos nos subtópicos seguintes.</w:t>
      </w:r>
    </w:p>
    <w:p w14:paraId="168D4283" w14:textId="3ECB8C9F" w:rsidR="00B43DD7" w:rsidRPr="000C0088" w:rsidRDefault="00B43DD7" w:rsidP="00B43DD7">
      <w:pPr>
        <w:pStyle w:val="Terciria"/>
      </w:pPr>
      <w:r w:rsidRPr="000C0088">
        <w:t>3.</w:t>
      </w:r>
      <w:r w:rsidR="004B3224">
        <w:t>3</w:t>
      </w:r>
      <w:r>
        <w:t>.1</w:t>
      </w:r>
      <w:r w:rsidRPr="000C0088">
        <w:t xml:space="preserve"> </w:t>
      </w:r>
      <w:r>
        <w:t>Livros</w:t>
      </w:r>
    </w:p>
    <w:p w14:paraId="443D58CE" w14:textId="77777777" w:rsidR="00B43DD7" w:rsidRDefault="00B43DD7" w:rsidP="00B43DD7">
      <w:pPr>
        <w:pStyle w:val="Pargrafo"/>
      </w:pPr>
      <w:r>
        <w:t>Nas referências de livros, deve-se conter autoria, título (subtítulo, se houver), edição (se houver), local, editora e ano da publicação, conforme exemplo:</w:t>
      </w:r>
    </w:p>
    <w:p w14:paraId="0084C00A" w14:textId="77777777" w:rsidR="00B43DD7" w:rsidRDefault="00B43DD7" w:rsidP="00B43DD7">
      <w:pPr>
        <w:spacing w:after="240" w:line="240" w:lineRule="auto"/>
        <w:rPr>
          <w:rFonts w:ascii="Trebuchet MS" w:hAnsi="Trebuchet MS" w:cs="Times New Roman"/>
          <w:sz w:val="24"/>
          <w:szCs w:val="24"/>
        </w:rPr>
      </w:pPr>
      <w:r w:rsidRPr="000C0088">
        <w:rPr>
          <w:rFonts w:ascii="Trebuchet MS" w:hAnsi="Trebuchet MS" w:cs="Times New Roman"/>
          <w:sz w:val="24"/>
          <w:szCs w:val="24"/>
        </w:rPr>
        <w:t xml:space="preserve">MINAYO, Maria Cecília de Souza </w:t>
      </w:r>
      <w:r w:rsidRPr="000C0088">
        <w:rPr>
          <w:rFonts w:ascii="Trebuchet MS" w:hAnsi="Trebuchet MS" w:cs="Times New Roman"/>
          <w:i/>
          <w:sz w:val="24"/>
          <w:szCs w:val="24"/>
        </w:rPr>
        <w:t>et al</w:t>
      </w:r>
      <w:r w:rsidRPr="000C0088">
        <w:rPr>
          <w:rFonts w:ascii="Trebuchet MS" w:hAnsi="Trebuchet MS" w:cs="Times New Roman"/>
          <w:sz w:val="24"/>
          <w:szCs w:val="24"/>
        </w:rPr>
        <w:t xml:space="preserve">. </w:t>
      </w:r>
      <w:r w:rsidRPr="000C0088">
        <w:rPr>
          <w:rFonts w:ascii="Trebuchet MS" w:hAnsi="Trebuchet MS" w:cs="Times New Roman"/>
          <w:b/>
          <w:sz w:val="24"/>
          <w:szCs w:val="24"/>
        </w:rPr>
        <w:t>Pesquisa social</w:t>
      </w:r>
      <w:r w:rsidRPr="000C0088">
        <w:rPr>
          <w:rFonts w:ascii="Trebuchet MS" w:hAnsi="Trebuchet MS" w:cs="Times New Roman"/>
          <w:sz w:val="24"/>
          <w:szCs w:val="24"/>
        </w:rPr>
        <w:t>: teoria, método e criatividade. Petrópolis: Vozes, 2011.</w:t>
      </w:r>
    </w:p>
    <w:p w14:paraId="7FC7F401" w14:textId="77777777" w:rsidR="006D43A1" w:rsidRPr="000C0088" w:rsidRDefault="006D43A1" w:rsidP="006D43A1">
      <w:pPr>
        <w:pStyle w:val="Terciria"/>
      </w:pPr>
      <w:r w:rsidRPr="000C0088">
        <w:t>3.</w:t>
      </w:r>
      <w:r w:rsidR="004B3224">
        <w:t>3</w:t>
      </w:r>
      <w:r>
        <w:t>.2</w:t>
      </w:r>
      <w:r w:rsidRPr="000C0088">
        <w:t xml:space="preserve"> </w:t>
      </w:r>
      <w:r>
        <w:t>Capítulo de livros</w:t>
      </w:r>
    </w:p>
    <w:p w14:paraId="34E8C94B" w14:textId="77777777" w:rsidR="006D43A1" w:rsidRDefault="006D43A1" w:rsidP="006D43A1">
      <w:pPr>
        <w:pStyle w:val="Pargrafo"/>
      </w:pPr>
      <w:r>
        <w:t>Nas referências de livros, deve-se conter autoria do capítulo, título do capítulo, autoria do livro, título do livro (subtítulo, se houver), edição (se houver), local, editora, ano da publicação e intervalo de páginas do capitulo citado), conforme exemplo:</w:t>
      </w:r>
    </w:p>
    <w:p w14:paraId="617F1C15" w14:textId="77777777" w:rsidR="006D43A1" w:rsidRDefault="006D43A1" w:rsidP="006D43A1">
      <w:pPr>
        <w:spacing w:after="240" w:line="240" w:lineRule="auto"/>
      </w:pPr>
      <w:r w:rsidRPr="000C0088">
        <w:rPr>
          <w:rFonts w:ascii="Trebuchet MS" w:hAnsi="Trebuchet MS" w:cs="Times New Roman"/>
          <w:sz w:val="24"/>
          <w:szCs w:val="24"/>
        </w:rPr>
        <w:t xml:space="preserve">BOURDIEU, Pierre. O campo científico. </w:t>
      </w:r>
      <w:r w:rsidRPr="000C0088">
        <w:rPr>
          <w:rFonts w:ascii="Trebuchet MS" w:hAnsi="Trebuchet MS" w:cs="Times New Roman"/>
          <w:i/>
          <w:sz w:val="24"/>
          <w:szCs w:val="24"/>
        </w:rPr>
        <w:t>In</w:t>
      </w:r>
      <w:r w:rsidRPr="000C0088">
        <w:rPr>
          <w:rFonts w:ascii="Trebuchet MS" w:hAnsi="Trebuchet MS" w:cs="Times New Roman"/>
          <w:sz w:val="24"/>
          <w:szCs w:val="24"/>
        </w:rPr>
        <w:t xml:space="preserve">: ORTIZ, Renato (org.). </w:t>
      </w:r>
      <w:r w:rsidRPr="000C0088">
        <w:rPr>
          <w:rFonts w:ascii="Trebuchet MS" w:hAnsi="Trebuchet MS" w:cs="Times New Roman"/>
          <w:b/>
          <w:sz w:val="24"/>
          <w:szCs w:val="24"/>
        </w:rPr>
        <w:t>Pierre Bourdieu</w:t>
      </w:r>
      <w:r w:rsidRPr="000C0088">
        <w:rPr>
          <w:rFonts w:ascii="Trebuchet MS" w:hAnsi="Trebuchet MS" w:cs="Times New Roman"/>
          <w:sz w:val="24"/>
          <w:szCs w:val="24"/>
        </w:rPr>
        <w:t>: sociologia. São Paulo: Ática, 1983. p. 122-155.</w:t>
      </w:r>
    </w:p>
    <w:p w14:paraId="646549AA" w14:textId="77777777" w:rsidR="00B43DD7" w:rsidRPr="000C0088" w:rsidRDefault="00B43DD7" w:rsidP="00B43DD7">
      <w:pPr>
        <w:pStyle w:val="Terciria"/>
      </w:pPr>
      <w:r w:rsidRPr="000C0088">
        <w:t>3.</w:t>
      </w:r>
      <w:r w:rsidR="004B3224">
        <w:t>3</w:t>
      </w:r>
      <w:r>
        <w:t>.</w:t>
      </w:r>
      <w:r w:rsidR="006D43A1">
        <w:t>3</w:t>
      </w:r>
      <w:r w:rsidRPr="000C0088">
        <w:t xml:space="preserve"> </w:t>
      </w:r>
      <w:r>
        <w:t>Artigos</w:t>
      </w:r>
    </w:p>
    <w:p w14:paraId="1CC7D826" w14:textId="77777777" w:rsidR="00B43DD7" w:rsidRDefault="00B43DD7" w:rsidP="00B43DD7">
      <w:pPr>
        <w:pStyle w:val="Pargrafo"/>
      </w:pPr>
      <w:r>
        <w:t>No caso dos artigos, deve-se conter autoria, título, subtítulo (se houver), nome da revista (destacado em negrito), local (se houver), volume, número, paginação, data de publicação, DOI (se houver) e link de acesso (se disponível online), conforme exemplo:</w:t>
      </w:r>
    </w:p>
    <w:p w14:paraId="39BBF808" w14:textId="11F6830E" w:rsidR="00B43DD7" w:rsidRDefault="00B43DD7" w:rsidP="00B43DD7">
      <w:pPr>
        <w:pStyle w:val="Referncias"/>
      </w:pPr>
      <w:r w:rsidRPr="000C0088">
        <w:t xml:space="preserve">TIRIBA, Lia. Cultura do trabalho, autogestão e formação de trabalhadores associados na produção: questões de pesquisa. </w:t>
      </w:r>
      <w:r w:rsidRPr="000C0088">
        <w:rPr>
          <w:b/>
        </w:rPr>
        <w:t>Perspectiva</w:t>
      </w:r>
      <w:r w:rsidRPr="000C0088">
        <w:t xml:space="preserve">, Santa Catarina. v. 26, n. 1, p. 69-94, jan./jun. 2008. DOI </w:t>
      </w:r>
      <w:hyperlink r:id="rId10" w:history="1">
        <w:r w:rsidRPr="000C0088">
          <w:rPr>
            <w:rStyle w:val="Hyperlink"/>
          </w:rPr>
          <w:t>10.5007/2175-795x.2008v26n1p69</w:t>
        </w:r>
      </w:hyperlink>
      <w:r w:rsidRPr="000C0088">
        <w:t xml:space="preserve">. Disponível em: </w:t>
      </w:r>
      <w:hyperlink r:id="rId11" w:history="1">
        <w:r w:rsidRPr="000C0088">
          <w:rPr>
            <w:rStyle w:val="Hyperlink"/>
          </w:rPr>
          <w:t>https://periodicos.ufsc.br/index.php/perspectiva/article/view/10295/0</w:t>
        </w:r>
      </w:hyperlink>
      <w:r w:rsidRPr="000C0088">
        <w:t xml:space="preserve">. Acesso em: </w:t>
      </w:r>
      <w:r>
        <w:t>1</w:t>
      </w:r>
      <w:r w:rsidRPr="000C0088">
        <w:t xml:space="preserve">1 </w:t>
      </w:r>
      <w:r>
        <w:t>fev</w:t>
      </w:r>
      <w:r w:rsidRPr="000C0088">
        <w:t>. 202</w:t>
      </w:r>
      <w:r>
        <w:t>1</w:t>
      </w:r>
      <w:r w:rsidRPr="000C0088">
        <w:t>.</w:t>
      </w:r>
    </w:p>
    <w:p w14:paraId="390E7552" w14:textId="77777777" w:rsidR="00462A41" w:rsidRDefault="00462A41" w:rsidP="00B43DD7">
      <w:pPr>
        <w:pStyle w:val="Referncias"/>
      </w:pPr>
    </w:p>
    <w:p w14:paraId="7B2716A8" w14:textId="77777777" w:rsidR="006D43A1" w:rsidRPr="000C0088" w:rsidRDefault="006D43A1" w:rsidP="006D43A1">
      <w:pPr>
        <w:pStyle w:val="Terciria"/>
      </w:pPr>
      <w:r w:rsidRPr="000C0088">
        <w:t>3.</w:t>
      </w:r>
      <w:r w:rsidR="004B3224">
        <w:t>3</w:t>
      </w:r>
      <w:r>
        <w:t>.</w:t>
      </w:r>
      <w:r w:rsidR="004B3224">
        <w:t>4</w:t>
      </w:r>
      <w:r w:rsidRPr="000C0088">
        <w:t xml:space="preserve"> </w:t>
      </w:r>
      <w:r w:rsidRPr="006D43A1">
        <w:t xml:space="preserve">Trabalho </w:t>
      </w:r>
      <w:r>
        <w:t>publicado em</w:t>
      </w:r>
      <w:r w:rsidRPr="006D43A1">
        <w:t xml:space="preserve"> anais de evento</w:t>
      </w:r>
    </w:p>
    <w:p w14:paraId="259D1D60" w14:textId="77777777" w:rsidR="003D35B3" w:rsidRDefault="003D35B3" w:rsidP="003D35B3">
      <w:pPr>
        <w:pStyle w:val="Pargrafo"/>
      </w:pPr>
      <w:r>
        <w:t xml:space="preserve">Em referências de </w:t>
      </w:r>
      <w:r w:rsidR="00BA5E50">
        <w:t>trabalhos</w:t>
      </w:r>
      <w:r>
        <w:t xml:space="preserve"> publicados em anais, deve</w:t>
      </w:r>
      <w:r w:rsidR="00BA5E50">
        <w:t>-se</w:t>
      </w:r>
      <w:r>
        <w:t xml:space="preserve"> indicar a autoria, título, subtítulo (se houver), expressão </w:t>
      </w:r>
      <w:r w:rsidRPr="00BA5E50">
        <w:rPr>
          <w:i/>
        </w:rPr>
        <w:t>In:</w:t>
      </w:r>
      <w:r>
        <w:t xml:space="preserve"> acompanhada pelo nome do evento escrito em caixa alta, número de edição do evento, ano de realização, cidade, expressão </w:t>
      </w:r>
      <w:r w:rsidRPr="00BA5E50">
        <w:rPr>
          <w:b/>
        </w:rPr>
        <w:lastRenderedPageBreak/>
        <w:t>Anais [...]</w:t>
      </w:r>
      <w:r>
        <w:t xml:space="preserve"> acompanhado de local e ano da publicação, e por fim</w:t>
      </w:r>
      <w:r w:rsidR="00BA5E50">
        <w:t>,</w:t>
      </w:r>
      <w:r>
        <w:t xml:space="preserve"> a paginação. Confira no exemplo a seguir:</w:t>
      </w:r>
    </w:p>
    <w:p w14:paraId="177CA68C" w14:textId="77777777" w:rsidR="00B43DD7" w:rsidRDefault="003D35B3" w:rsidP="00BA5E50">
      <w:pPr>
        <w:spacing w:after="240" w:line="240" w:lineRule="auto"/>
        <w:rPr>
          <w:rFonts w:ascii="Trebuchet MS" w:hAnsi="Trebuchet MS" w:cs="Times New Roman"/>
          <w:sz w:val="24"/>
          <w:szCs w:val="24"/>
        </w:rPr>
      </w:pPr>
      <w:r w:rsidRPr="000C0088">
        <w:rPr>
          <w:rFonts w:ascii="Trebuchet MS" w:hAnsi="Trebuchet MS" w:cs="Times New Roman"/>
          <w:sz w:val="24"/>
          <w:szCs w:val="24"/>
        </w:rPr>
        <w:t xml:space="preserve">LIMA, Sandra Maria Perón. VILLARDI, Beatriz </w:t>
      </w:r>
      <w:proofErr w:type="spellStart"/>
      <w:r w:rsidRPr="000C0088">
        <w:rPr>
          <w:rFonts w:ascii="Trebuchet MS" w:hAnsi="Trebuchet MS" w:cs="Times New Roman"/>
          <w:sz w:val="24"/>
          <w:szCs w:val="24"/>
        </w:rPr>
        <w:t>Quiroz</w:t>
      </w:r>
      <w:proofErr w:type="spellEnd"/>
      <w:r w:rsidRPr="000C0088">
        <w:rPr>
          <w:rFonts w:ascii="Trebuchet MS" w:hAnsi="Trebuchet MS" w:cs="Times New Roman"/>
          <w:sz w:val="24"/>
          <w:szCs w:val="24"/>
        </w:rPr>
        <w:t xml:space="preserve">. Como gestores públicos de uma Instituição Federal de Ensino Superior brasileira aprendem na prática a desenvolver suas competências gerenciais. </w:t>
      </w:r>
      <w:r w:rsidRPr="000C0088">
        <w:rPr>
          <w:rFonts w:ascii="Trebuchet MS" w:hAnsi="Trebuchet MS" w:cs="Times New Roman"/>
          <w:i/>
          <w:sz w:val="24"/>
          <w:szCs w:val="24"/>
        </w:rPr>
        <w:t>In</w:t>
      </w:r>
      <w:r w:rsidRPr="000C0088">
        <w:rPr>
          <w:rFonts w:ascii="Trebuchet MS" w:hAnsi="Trebuchet MS" w:cs="Times New Roman"/>
          <w:sz w:val="24"/>
          <w:szCs w:val="24"/>
        </w:rPr>
        <w:t xml:space="preserve">: ENCONTRO DA ANPAD, 35, 2011, Rio de Janeiro. </w:t>
      </w:r>
      <w:r w:rsidRPr="000C0088">
        <w:rPr>
          <w:rFonts w:ascii="Trebuchet MS" w:hAnsi="Trebuchet MS" w:cs="Times New Roman"/>
          <w:b/>
          <w:sz w:val="24"/>
          <w:szCs w:val="24"/>
        </w:rPr>
        <w:t>Anais [...]</w:t>
      </w:r>
      <w:r w:rsidRPr="000C0088">
        <w:rPr>
          <w:rFonts w:ascii="Trebuchet MS" w:hAnsi="Trebuchet MS" w:cs="Times New Roman"/>
          <w:sz w:val="24"/>
          <w:szCs w:val="24"/>
        </w:rPr>
        <w:t>. Rio de Janeiro, 2011. p. 1-17.</w:t>
      </w:r>
    </w:p>
    <w:p w14:paraId="240E04F4" w14:textId="77777777" w:rsidR="004B3224" w:rsidRPr="000C0088" w:rsidRDefault="004B3224" w:rsidP="004B3224">
      <w:pPr>
        <w:pStyle w:val="Terciria"/>
      </w:pPr>
      <w:r w:rsidRPr="000C0088">
        <w:t>3.</w:t>
      </w:r>
      <w:r>
        <w:t>3.</w:t>
      </w:r>
      <w:r w:rsidR="004E42B5">
        <w:t>5</w:t>
      </w:r>
      <w:r w:rsidRPr="000C0088">
        <w:t xml:space="preserve"> </w:t>
      </w:r>
      <w:r>
        <w:t>Sites, blogs e demais páginas Web</w:t>
      </w:r>
    </w:p>
    <w:p w14:paraId="48E0D20B" w14:textId="77777777" w:rsidR="004B3224" w:rsidRDefault="004B3224" w:rsidP="004B3224">
      <w:pPr>
        <w:pStyle w:val="Pargrafo"/>
      </w:pPr>
      <w:r>
        <w:t>Em referências de si</w:t>
      </w:r>
      <w:r w:rsidRPr="004B3224">
        <w:t>tes, blogs e demais páginas Web</w:t>
      </w:r>
      <w:r>
        <w:t>, deve-se indicar autoria (pessoa ou entidade responsável), título, ano de publicação, link e data de acesso. Para melhor compreensão, pode-se utilizar como exemplo a referência a seguir.</w:t>
      </w:r>
    </w:p>
    <w:p w14:paraId="73E6BBD2" w14:textId="77777777" w:rsidR="004B3224" w:rsidRDefault="004B3224" w:rsidP="004B3224">
      <w:pPr>
        <w:spacing w:after="240" w:line="240" w:lineRule="auto"/>
        <w:rPr>
          <w:rFonts w:ascii="Trebuchet MS" w:hAnsi="Trebuchet MS" w:cs="Times New Roman"/>
          <w:sz w:val="24"/>
          <w:szCs w:val="24"/>
        </w:rPr>
      </w:pPr>
      <w:r w:rsidRPr="000C0088">
        <w:rPr>
          <w:rFonts w:ascii="Trebuchet MS" w:hAnsi="Trebuchet MS" w:cs="Times New Roman"/>
          <w:sz w:val="24"/>
          <w:szCs w:val="24"/>
        </w:rPr>
        <w:t xml:space="preserve">UNIVERSIDADE FEDERAL DO CARIRI. Extensão. set. 2019. Disponível em: </w:t>
      </w:r>
      <w:hyperlink r:id="rId12" w:history="1">
        <w:r w:rsidRPr="000C0088">
          <w:rPr>
            <w:rStyle w:val="Hyperlink"/>
            <w:rFonts w:ascii="Trebuchet MS" w:hAnsi="Trebuchet MS" w:cs="Times New Roman"/>
            <w:sz w:val="24"/>
            <w:szCs w:val="24"/>
          </w:rPr>
          <w:t>https://www.ufca.edu.br/academico/extensao/</w:t>
        </w:r>
      </w:hyperlink>
      <w:r w:rsidRPr="000C0088">
        <w:rPr>
          <w:rFonts w:ascii="Trebuchet MS" w:hAnsi="Trebuchet MS" w:cs="Times New Roman"/>
          <w:sz w:val="24"/>
          <w:szCs w:val="24"/>
        </w:rPr>
        <w:t>. Acesso em: 21 set. 2020.</w:t>
      </w:r>
    </w:p>
    <w:p w14:paraId="75C06098" w14:textId="77777777" w:rsidR="004B3224" w:rsidRPr="000C0088" w:rsidRDefault="004B3224" w:rsidP="004B3224">
      <w:pPr>
        <w:pStyle w:val="Secundrio"/>
      </w:pPr>
      <w:r w:rsidRPr="000C0088">
        <w:t>3.</w:t>
      </w:r>
      <w:r>
        <w:t>2</w:t>
      </w:r>
      <w:r w:rsidRPr="000C0088">
        <w:t xml:space="preserve"> </w:t>
      </w:r>
      <w:r w:rsidRPr="004B3224">
        <w:t>Dicas valiosas para elaboração de referências</w:t>
      </w:r>
    </w:p>
    <w:p w14:paraId="7046AA6A" w14:textId="77777777" w:rsidR="004B3224" w:rsidRDefault="004B3224" w:rsidP="004B3224">
      <w:pPr>
        <w:pStyle w:val="Pargrafo"/>
      </w:pPr>
      <w:r>
        <w:t>Algumas dicas podem ser tomadas no momento de elaboração das referências:</w:t>
      </w:r>
    </w:p>
    <w:p w14:paraId="6204A6CE" w14:textId="77777777" w:rsidR="004B3224" w:rsidRDefault="004B3224" w:rsidP="004B3224">
      <w:pPr>
        <w:pStyle w:val="Listasalneas"/>
        <w:contextualSpacing w:val="0"/>
      </w:pPr>
      <w:r>
        <w:t xml:space="preserve">em referências de livros e documentos, deve-se destacar em negrito apenas o </w:t>
      </w:r>
      <w:r w:rsidRPr="001A6C38">
        <w:rPr>
          <w:b/>
        </w:rPr>
        <w:t>título da obra</w:t>
      </w:r>
      <w:r>
        <w:t xml:space="preserve"> (subtítulo não conta), e no caso de artigos de periódicos, destaca-se somente o </w:t>
      </w:r>
      <w:r w:rsidRPr="001A6C38">
        <w:rPr>
          <w:b/>
        </w:rPr>
        <w:t>nome da revista</w:t>
      </w:r>
      <w:r>
        <w:t xml:space="preserve"> (não destaque o título);</w:t>
      </w:r>
    </w:p>
    <w:p w14:paraId="6780283E" w14:textId="77777777" w:rsidR="004B3224" w:rsidRDefault="004B3224" w:rsidP="004B3224">
      <w:pPr>
        <w:pStyle w:val="Listasalneas"/>
        <w:contextualSpacing w:val="0"/>
      </w:pPr>
      <w:r>
        <w:t xml:space="preserve">as referências devem ser alinhadas sempre à </w:t>
      </w:r>
      <w:r w:rsidRPr="001A6C38">
        <w:rPr>
          <w:b/>
        </w:rPr>
        <w:t>esquerda</w:t>
      </w:r>
      <w:r>
        <w:t>, não as justifique;</w:t>
      </w:r>
    </w:p>
    <w:p w14:paraId="3A94B295" w14:textId="77777777" w:rsidR="004B3224" w:rsidRDefault="004B3224" w:rsidP="004B3224">
      <w:pPr>
        <w:pStyle w:val="Listasalneas"/>
        <w:contextualSpacing w:val="0"/>
      </w:pPr>
      <w:r>
        <w:t>e</w:t>
      </w:r>
      <w:r w:rsidRPr="001A6C38">
        <w:t>xpressões</w:t>
      </w:r>
      <w:r>
        <w:t xml:space="preserve"> </w:t>
      </w:r>
      <w:r w:rsidRPr="001A6C38">
        <w:t xml:space="preserve">como </w:t>
      </w:r>
      <w:r w:rsidRPr="001A6C38">
        <w:rPr>
          <w:i/>
        </w:rPr>
        <w:t>et al.</w:t>
      </w:r>
      <w:r w:rsidRPr="001A6C38">
        <w:t xml:space="preserve">, </w:t>
      </w:r>
      <w:r w:rsidRPr="001A6C38">
        <w:rPr>
          <w:i/>
        </w:rPr>
        <w:t>apud</w:t>
      </w:r>
      <w:r w:rsidRPr="001A6C38">
        <w:t xml:space="preserve"> e</w:t>
      </w:r>
      <w:r>
        <w:t xml:space="preserve"> </w:t>
      </w:r>
      <w:r w:rsidRPr="001A6C38">
        <w:rPr>
          <w:i/>
        </w:rPr>
        <w:t>in:</w:t>
      </w:r>
      <w:r>
        <w:t xml:space="preserve"> são escritas em itálico;</w:t>
      </w:r>
    </w:p>
    <w:p w14:paraId="7593D2B8" w14:textId="77777777" w:rsidR="004B3224" w:rsidRDefault="004B3224" w:rsidP="004B3224">
      <w:pPr>
        <w:pStyle w:val="Listasalneas"/>
        <w:contextualSpacing w:val="0"/>
      </w:pPr>
      <w:r>
        <w:t xml:space="preserve">no caso de trabalhos de anais de eventos, o título do evento deve ser destacado todo em CAIXA ALTA, enquanto o termo </w:t>
      </w:r>
      <w:r w:rsidRPr="001A6C38">
        <w:rPr>
          <w:b/>
        </w:rPr>
        <w:t>Anais [...]</w:t>
      </w:r>
      <w:r>
        <w:t xml:space="preserve"> deve ser destacado em negrito;</w:t>
      </w:r>
    </w:p>
    <w:p w14:paraId="4307DFD2" w14:textId="77777777" w:rsidR="004B3224" w:rsidRDefault="004B3224" w:rsidP="004B3224">
      <w:pPr>
        <w:pStyle w:val="Listasalneas"/>
        <w:contextualSpacing w:val="0"/>
      </w:pPr>
      <w:r>
        <w:t>ao usar ponto final, vírgulas, ponto e vírgula e demais pontuações, coloca-se um espaço após cada pontuação.</w:t>
      </w:r>
    </w:p>
    <w:p w14:paraId="20224240" w14:textId="7AB79E55" w:rsidR="004B3224" w:rsidRDefault="004B3224" w:rsidP="00CC5544">
      <w:pPr>
        <w:pStyle w:val="Listasalneas"/>
        <w:contextualSpacing w:val="0"/>
      </w:pPr>
      <w:r w:rsidRPr="001A6C38">
        <w:t>Ao colocar datas de acesso a um documento online, deve-se utilizar sempre de forma abreviada, exemplo: Acesso em: 11 fev. 2021.</w:t>
      </w:r>
    </w:p>
    <w:p w14:paraId="71421105" w14:textId="0E93ED9F" w:rsidR="00462A41" w:rsidRDefault="00462A41" w:rsidP="00462A41">
      <w:pPr>
        <w:pStyle w:val="Listasalneas"/>
        <w:numPr>
          <w:ilvl w:val="0"/>
          <w:numId w:val="0"/>
        </w:numPr>
        <w:ind w:left="714" w:hanging="357"/>
        <w:contextualSpacing w:val="0"/>
      </w:pPr>
    </w:p>
    <w:p w14:paraId="5C0FA987" w14:textId="77777777" w:rsidR="00462A41" w:rsidRDefault="00462A41" w:rsidP="00462A41">
      <w:pPr>
        <w:pStyle w:val="Listasalneas"/>
        <w:numPr>
          <w:ilvl w:val="0"/>
          <w:numId w:val="0"/>
        </w:numPr>
        <w:ind w:left="714" w:hanging="357"/>
        <w:contextualSpacing w:val="0"/>
      </w:pPr>
    </w:p>
    <w:p w14:paraId="5D544540" w14:textId="77777777" w:rsidR="00323EE4" w:rsidRPr="000C0088" w:rsidRDefault="00323EE4" w:rsidP="00092D1D">
      <w:pPr>
        <w:pStyle w:val="Primrio"/>
        <w:jc w:val="left"/>
      </w:pPr>
      <w:r w:rsidRPr="000C0088">
        <w:t xml:space="preserve">4 </w:t>
      </w:r>
      <w:r w:rsidR="00594CE2">
        <w:t xml:space="preserve">CONSIDERAÇÕES FINAIS </w:t>
      </w:r>
    </w:p>
    <w:p w14:paraId="1D71102F" w14:textId="5004B036" w:rsidR="00EA6214" w:rsidRPr="000C0088" w:rsidRDefault="005F6B50" w:rsidP="009406B0">
      <w:pPr>
        <w:pStyle w:val="Pargrafo"/>
      </w:pPr>
      <w:r w:rsidRPr="000C0088">
        <w:t xml:space="preserve">As </w:t>
      </w:r>
      <w:r w:rsidR="00556064">
        <w:t>considerações finais</w:t>
      </w:r>
      <w:r w:rsidRPr="000C0088">
        <w:t xml:space="preserve"> do trabalho devem retomar sobre os pontos positivos e/ou aspectos que podem ser melhorados</w:t>
      </w:r>
      <w:r w:rsidR="00556064">
        <w:t xml:space="preserve"> em relação as ações executadas</w:t>
      </w:r>
      <w:r w:rsidRPr="000C0088">
        <w:t xml:space="preserve">, </w:t>
      </w:r>
      <w:r w:rsidR="00556064">
        <w:t xml:space="preserve">se o objetivo da ação proposta foi alcançado e os impactos trazidos tanto </w:t>
      </w:r>
      <w:r w:rsidR="00564B2D">
        <w:t>à</w:t>
      </w:r>
      <w:r w:rsidR="00556064">
        <w:t xml:space="preserve"> comunidade </w:t>
      </w:r>
      <w:r w:rsidR="00556064">
        <w:lastRenderedPageBreak/>
        <w:t>quanto aos realizadores da ação</w:t>
      </w:r>
      <w:r w:rsidRPr="000C0088">
        <w:t>. Além disso, recomenda-se evitar citações de autores nesta seção.</w:t>
      </w:r>
      <w:r w:rsidR="00B15F6D" w:rsidRPr="000C0088">
        <w:t xml:space="preserve"> </w:t>
      </w:r>
    </w:p>
    <w:p w14:paraId="406EBA26" w14:textId="77777777" w:rsidR="000C4E87" w:rsidRPr="000C0088" w:rsidRDefault="007D0838" w:rsidP="00217240">
      <w:pPr>
        <w:pStyle w:val="Primrio"/>
        <w:jc w:val="center"/>
      </w:pPr>
      <w:r w:rsidRPr="000C0088">
        <w:t>REFERÊNCIAS</w:t>
      </w:r>
    </w:p>
    <w:p w14:paraId="72E814A6" w14:textId="77777777" w:rsidR="005F6B50" w:rsidRPr="000C0088" w:rsidRDefault="005F6B50" w:rsidP="006D43A1">
      <w:pPr>
        <w:pStyle w:val="Referncias"/>
      </w:pPr>
      <w:r w:rsidRPr="000C0088">
        <w:t xml:space="preserve">ASSOCIAÇÃO BRASILEIRA DE NORMAS TÉCNICAS. </w:t>
      </w:r>
      <w:r w:rsidRPr="000C0088">
        <w:rPr>
          <w:b/>
        </w:rPr>
        <w:t>NBR 6022</w:t>
      </w:r>
      <w:r w:rsidRPr="000C0088">
        <w:t>: Informação e documentação – artigo em publicação periódica científica impressa – apresentação. Rio de Janeiro, 2018.</w:t>
      </w:r>
    </w:p>
    <w:p w14:paraId="4C6D2422" w14:textId="77777777" w:rsidR="000C4E87" w:rsidRPr="000C0088" w:rsidRDefault="00B47432" w:rsidP="006D43A1">
      <w:pPr>
        <w:pStyle w:val="Referncias"/>
      </w:pPr>
      <w:r w:rsidRPr="000C0088">
        <w:t xml:space="preserve">ASSOCIAÇÃO BRASILEIRA DE NORMAS TÉCNICAS. </w:t>
      </w:r>
      <w:r w:rsidRPr="000C0088">
        <w:rPr>
          <w:b/>
        </w:rPr>
        <w:t>NBR 6023</w:t>
      </w:r>
      <w:r w:rsidRPr="000C0088">
        <w:t>: Informação e documentação – referências – elaboração. Rio de Janeiro, 2018.</w:t>
      </w:r>
    </w:p>
    <w:p w14:paraId="121001B3" w14:textId="77777777" w:rsidR="00A8033F" w:rsidRDefault="00B47432" w:rsidP="004B3224">
      <w:pPr>
        <w:pStyle w:val="Referncias"/>
      </w:pPr>
      <w:r w:rsidRPr="000C0088">
        <w:t xml:space="preserve">ASSOCIAÇÃO BRASILEIRA DE NORMAS TÉCNICAS. </w:t>
      </w:r>
      <w:r w:rsidRPr="000C0088">
        <w:rPr>
          <w:b/>
        </w:rPr>
        <w:t>NBR 10520</w:t>
      </w:r>
      <w:r w:rsidRPr="000C0088">
        <w:t>: Informação e documentação – citações em documentos – apresentação. Rio de Janeiro, 2002.</w:t>
      </w:r>
    </w:p>
    <w:sectPr w:rsidR="00A8033F" w:rsidSect="004810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560" w:left="1134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684A" w14:textId="77777777" w:rsidR="00AC7C02" w:rsidRDefault="00AC7C02" w:rsidP="00F16E32">
      <w:pPr>
        <w:spacing w:after="0" w:line="240" w:lineRule="auto"/>
      </w:pPr>
      <w:r>
        <w:separator/>
      </w:r>
    </w:p>
  </w:endnote>
  <w:endnote w:type="continuationSeparator" w:id="0">
    <w:p w14:paraId="67EAACA3" w14:textId="77777777" w:rsidR="00AC7C02" w:rsidRDefault="00AC7C02" w:rsidP="00F1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59B7" w14:textId="77777777" w:rsidR="00DD3393" w:rsidRDefault="00DD33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A402" w14:textId="77777777" w:rsidR="006C6160" w:rsidRPr="002E19E5" w:rsidRDefault="002E19E5" w:rsidP="002E19E5">
    <w:pPr>
      <w:pStyle w:val="Rodap"/>
      <w:ind w:right="424"/>
      <w:jc w:val="right"/>
    </w:pPr>
    <w:r w:rsidRPr="00CC58DE">
      <w:rPr>
        <w:rFonts w:cs="Times New Roman"/>
        <w:b/>
        <w:noProof/>
        <w:color w:val="663300"/>
        <w:sz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45D3379" wp14:editId="068C5731">
              <wp:simplePos x="0" y="0"/>
              <wp:positionH relativeFrom="column">
                <wp:posOffset>-800100</wp:posOffset>
              </wp:positionH>
              <wp:positionV relativeFrom="paragraph">
                <wp:posOffset>-1047750</wp:posOffset>
              </wp:positionV>
              <wp:extent cx="7753350" cy="1295400"/>
              <wp:effectExtent l="0" t="0" r="0" b="0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295400"/>
                        <a:chOff x="0" y="-142922"/>
                        <a:chExt cx="7753350" cy="1295447"/>
                      </a:xfrm>
                    </wpg:grpSpPr>
                    <wps:wsp>
                      <wps:cNvPr id="15" name="Gráfico 3"/>
                      <wps:cNvSpPr/>
                      <wps:spPr>
                        <a:xfrm>
                          <a:off x="57150" y="-142922"/>
                          <a:ext cx="7696200" cy="1285922"/>
                        </a:xfrm>
                        <a:custGeom>
                          <a:avLst/>
                          <a:gdLst>
                            <a:gd name="connsiteX0" fmla="*/ 13450414 w 13452253"/>
                            <a:gd name="connsiteY0" fmla="*/ 1732560 h 1734443"/>
                            <a:gd name="connsiteX1" fmla="*/ 12262 w 13452253"/>
                            <a:gd name="connsiteY1" fmla="*/ 1732560 h 1734443"/>
                            <a:gd name="connsiteX2" fmla="*/ 12262 w 13452253"/>
                            <a:gd name="connsiteY2" fmla="*/ 3721 h 1734443"/>
                            <a:gd name="connsiteX3" fmla="*/ 4409702 w 13452253"/>
                            <a:gd name="connsiteY3" fmla="*/ 1279295 h 1734443"/>
                            <a:gd name="connsiteX4" fmla="*/ 13450414 w 13452253"/>
                            <a:gd name="connsiteY4" fmla="*/ 1732560 h 1734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52253" h="1734443">
                              <a:moveTo>
                                <a:pt x="13450414" y="1732560"/>
                              </a:moveTo>
                              <a:lnTo>
                                <a:pt x="12262" y="1732560"/>
                              </a:lnTo>
                              <a:lnTo>
                                <a:pt x="12262" y="3721"/>
                              </a:lnTo>
                              <a:cubicBezTo>
                                <a:pt x="12262" y="3721"/>
                                <a:pt x="923970" y="1312469"/>
                                <a:pt x="4409702" y="1279295"/>
                              </a:cubicBezTo>
                              <a:cubicBezTo>
                                <a:pt x="7895557" y="1246083"/>
                                <a:pt x="11351089" y="358108"/>
                                <a:pt x="13450414" y="173256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E9D37"/>
                            </a:gs>
                            <a:gs pos="100000">
                              <a:srgbClr val="FCD434"/>
                            </a:gs>
                          </a:gsLst>
                          <a:lin ang="10800000" scaled="1"/>
                          <a:tileRect/>
                        </a:gradFill>
                        <a:ln w="124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6" name="Imagem 1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720" cy="1152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F625B94" id="Agrupar 12" o:spid="_x0000_s1026" style="position:absolute;margin-left:-63pt;margin-top:-82.5pt;width:610.5pt;height:102pt;z-index:-251649024;mso-height-relative:margin" coordorigin=",-1429" coordsize="7753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">
              <v:shape id="Gráfico 3" o:spid="_x0000_s1027" style="position:absolute;left:571;top:-1429;width:76962;height:12859;visibility:visible;mso-wrap-style:square;v-text-anchor:middle" coordsize="13452253,173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" path="m13450414,1732560r-13438152,l12262,3721v,,911708,1308748,4397440,1275574c7895557,1246083,11351089,358108,13450414,1732560xe" fillcolor="#fe9d37" stroked="f" strokeweight=".34664mm">
                <v:fill color2="#fcd434" rotate="t" angle="270" focus="100%" type="gradient"/>
                <v:stroke joinstyle="miter"/>
                <v:path arrowok="t" o:connecttype="custom" o:connectlocs="7695148,1284526;7015,1284526;7015,2759;2522845,948474;7695148,1284526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8" type="#_x0000_t75" href="https://www.ufca.edu.br/academico/extensao/ufca-itinerante/" style="position:absolute;width:2077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" o:button="t">
                <v:fill o:detectmouseclick="t"/>
                <v:imagedata r:id="rId3" o:title=""/>
              </v:shape>
            </v:group>
          </w:pict>
        </mc:Fallback>
      </mc:AlternateContent>
    </w:r>
    <w:r>
      <w:rPr>
        <w:rFonts w:cs="Times New Roman"/>
        <w:b/>
        <w:color w:val="663300"/>
        <w:sz w:val="20"/>
      </w:rPr>
      <w:t>U</w:t>
    </w:r>
    <w:r w:rsidRPr="00CC58DE">
      <w:rPr>
        <w:rFonts w:cs="Times New Roman"/>
        <w:b/>
        <w:color w:val="663300"/>
        <w:sz w:val="20"/>
      </w:rPr>
      <w:t>FCA Itinerante na Rede 2021</w:t>
    </w:r>
    <w:r>
      <w:rPr>
        <w:rFonts w:cs="Times New Roman"/>
        <w:b/>
        <w:color w:val="663300"/>
        <w:sz w:val="20"/>
      </w:rPr>
      <w:t xml:space="preserve"> — </w:t>
    </w:r>
    <w:r w:rsidRPr="00CC58DE">
      <w:rPr>
        <w:rFonts w:cs="Times New Roman"/>
        <w:b/>
        <w:color w:val="663300"/>
        <w:sz w:val="20"/>
      </w:rPr>
      <w:t>Universidade Federal do Cari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E29" w14:textId="77777777" w:rsidR="006C6160" w:rsidRPr="00CC58DE" w:rsidRDefault="00CC58DE" w:rsidP="008F586F">
    <w:pPr>
      <w:pStyle w:val="Rodap"/>
      <w:ind w:right="424"/>
      <w:jc w:val="right"/>
      <w:rPr>
        <w:rFonts w:cs="Times New Roman"/>
        <w:b/>
        <w:color w:val="663300"/>
        <w:sz w:val="20"/>
      </w:rPr>
    </w:pPr>
    <w:r w:rsidRPr="00CC58DE">
      <w:rPr>
        <w:rFonts w:cs="Times New Roman"/>
        <w:b/>
        <w:noProof/>
        <w:color w:val="663300"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C0D394" wp14:editId="4F818A7D">
              <wp:simplePos x="0" y="0"/>
              <wp:positionH relativeFrom="column">
                <wp:posOffset>-777240</wp:posOffset>
              </wp:positionH>
              <wp:positionV relativeFrom="paragraph">
                <wp:posOffset>-1054735</wp:posOffset>
              </wp:positionV>
              <wp:extent cx="7753350" cy="1295447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295447"/>
                        <a:chOff x="0" y="-142922"/>
                        <a:chExt cx="7753350" cy="1295447"/>
                      </a:xfrm>
                    </wpg:grpSpPr>
                    <wps:wsp>
                      <wps:cNvPr id="2" name="Gráfico 3"/>
                      <wps:cNvSpPr/>
                      <wps:spPr>
                        <a:xfrm>
                          <a:off x="57150" y="-142922"/>
                          <a:ext cx="7696200" cy="1285922"/>
                        </a:xfrm>
                        <a:custGeom>
                          <a:avLst/>
                          <a:gdLst>
                            <a:gd name="connsiteX0" fmla="*/ 13450414 w 13452253"/>
                            <a:gd name="connsiteY0" fmla="*/ 1732560 h 1734443"/>
                            <a:gd name="connsiteX1" fmla="*/ 12262 w 13452253"/>
                            <a:gd name="connsiteY1" fmla="*/ 1732560 h 1734443"/>
                            <a:gd name="connsiteX2" fmla="*/ 12262 w 13452253"/>
                            <a:gd name="connsiteY2" fmla="*/ 3721 h 1734443"/>
                            <a:gd name="connsiteX3" fmla="*/ 4409702 w 13452253"/>
                            <a:gd name="connsiteY3" fmla="*/ 1279295 h 1734443"/>
                            <a:gd name="connsiteX4" fmla="*/ 13450414 w 13452253"/>
                            <a:gd name="connsiteY4" fmla="*/ 1732560 h 1734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52253" h="1734443">
                              <a:moveTo>
                                <a:pt x="13450414" y="1732560"/>
                              </a:moveTo>
                              <a:lnTo>
                                <a:pt x="12262" y="1732560"/>
                              </a:lnTo>
                              <a:lnTo>
                                <a:pt x="12262" y="3721"/>
                              </a:lnTo>
                              <a:cubicBezTo>
                                <a:pt x="12262" y="3721"/>
                                <a:pt x="923970" y="1312469"/>
                                <a:pt x="4409702" y="1279295"/>
                              </a:cubicBezTo>
                              <a:cubicBezTo>
                                <a:pt x="7895557" y="1246083"/>
                                <a:pt x="11351089" y="358108"/>
                                <a:pt x="13450414" y="173256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E9D37"/>
                            </a:gs>
                            <a:gs pos="100000">
                              <a:srgbClr val="FCD434"/>
                            </a:gs>
                          </a:gsLst>
                          <a:lin ang="10800000" scaled="1"/>
                          <a:tileRect/>
                        </a:gradFill>
                        <a:ln w="124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agem 13">
                          <a:hlinkClick r:id="rId1"/>
                          <a:extLst>
                            <a:ext uri="{FF2B5EF4-FFF2-40B4-BE49-F238E27FC236}">
                              <a16:creationId xmlns:a16="http://schemas.microsoft.com/office/drawing/2014/main" id="{FAD39606-F7FB-4479-A8F5-CB7FDFCFA8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720" cy="1152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122B7BA" id="Agrupar 3" o:spid="_x0000_s1026" style="position:absolute;margin-left:-61.2pt;margin-top:-83.05pt;width:610.5pt;height:102pt;z-index:-251651072;mso-height-relative:margin" coordorigin=",-1429" coordsize="7753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">
              <v:shape id="Gráfico 3" o:spid="_x0000_s1027" style="position:absolute;left:571;top:-1429;width:76962;height:12859;visibility:visible;mso-wrap-style:square;v-text-anchor:middle" coordsize="13452253,173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" path="m13450414,1732560r-13438152,l12262,3721v,,911708,1308748,4397440,1275574c7895557,1246083,11351089,358108,13450414,1732560xe" fillcolor="#fe9d37" stroked="f" strokeweight=".34664mm">
                <v:fill color2="#fcd434" rotate="t" angle="270" focus="100%" type="gradient"/>
                <v:stroke joinstyle="miter"/>
                <v:path arrowok="t" o:connecttype="custom" o:connectlocs="7695148,1284526;7015,1284526;7015,2759;2522845,948474;7695148,1284526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8" type="#_x0000_t75" href="https://www.ufca.edu.br/academico/extensao/ufca-itinerante/" style="position:absolute;width:2077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" o:button="t">
                <v:fill o:detectmouseclick="t"/>
                <v:imagedata r:id="rId3" o:title=""/>
              </v:shape>
            </v:group>
          </w:pict>
        </mc:Fallback>
      </mc:AlternateContent>
    </w:r>
    <w:r w:rsidRPr="00CC58DE">
      <w:rPr>
        <w:rFonts w:cs="Times New Roman"/>
        <w:b/>
        <w:noProof/>
        <w:color w:val="663300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AAC051" wp14:editId="2CA0B446">
              <wp:simplePos x="0" y="0"/>
              <wp:positionH relativeFrom="column">
                <wp:posOffset>-910590</wp:posOffset>
              </wp:positionH>
              <wp:positionV relativeFrom="paragraph">
                <wp:posOffset>833755</wp:posOffset>
              </wp:positionV>
              <wp:extent cx="7942580" cy="823595"/>
              <wp:effectExtent l="0" t="0" r="1270" b="0"/>
              <wp:wrapNone/>
              <wp:docPr id="13" name="Gráfico 3">
                <a:extLst xmlns:a="http://schemas.openxmlformats.org/drawingml/2006/main">
                  <a:ext uri="{FF2B5EF4-FFF2-40B4-BE49-F238E27FC236}">
                    <a16:creationId xmlns:a16="http://schemas.microsoft.com/office/drawing/2014/main" id="{B9DDA868-37A7-476B-8FA8-EE112D32E4B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2580" cy="823595"/>
                      </a:xfrm>
                      <a:custGeom>
                        <a:avLst/>
                        <a:gdLst>
                          <a:gd name="connsiteX0" fmla="*/ 13450414 w 13452253"/>
                          <a:gd name="connsiteY0" fmla="*/ 1732560 h 1734443"/>
                          <a:gd name="connsiteX1" fmla="*/ 12262 w 13452253"/>
                          <a:gd name="connsiteY1" fmla="*/ 1732560 h 1734443"/>
                          <a:gd name="connsiteX2" fmla="*/ 12262 w 13452253"/>
                          <a:gd name="connsiteY2" fmla="*/ 3721 h 1734443"/>
                          <a:gd name="connsiteX3" fmla="*/ 4409702 w 13452253"/>
                          <a:gd name="connsiteY3" fmla="*/ 1279295 h 1734443"/>
                          <a:gd name="connsiteX4" fmla="*/ 13450414 w 13452253"/>
                          <a:gd name="connsiteY4" fmla="*/ 1732560 h 17344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52253" h="1734443">
                            <a:moveTo>
                              <a:pt x="13450414" y="1732560"/>
                            </a:moveTo>
                            <a:lnTo>
                              <a:pt x="12262" y="1732560"/>
                            </a:lnTo>
                            <a:lnTo>
                              <a:pt x="12262" y="3721"/>
                            </a:lnTo>
                            <a:cubicBezTo>
                              <a:pt x="12262" y="3721"/>
                              <a:pt x="923970" y="1312469"/>
                              <a:pt x="4409702" y="1279295"/>
                            </a:cubicBezTo>
                            <a:cubicBezTo>
                              <a:pt x="7895557" y="1246083"/>
                              <a:pt x="11351089" y="358108"/>
                              <a:pt x="13450414" y="173256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E9D37"/>
                          </a:gs>
                          <a:gs pos="100000">
                            <a:srgbClr val="FCD434"/>
                          </a:gs>
                        </a:gsLst>
                        <a:lin ang="10800000" scaled="1"/>
                        <a:tileRect/>
                      </a:gradFill>
                      <a:ln w="12479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0DA11DD" id="Gráfico 3" o:spid="_x0000_s1026" style="position:absolute;margin-left:-71.7pt;margin-top:65.65pt;width:625.4pt;height:6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52253,173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" path="m13450414,1732560r-13438152,l12262,3721v,,911708,1308748,4397440,1275574c7895557,1246083,11351089,358108,13450414,1732560xe" fillcolor="#fe9d37" stroked="f" strokeweight=".34664mm">
              <v:fill color2="#fcd434" rotate="t" angle="270" focus="100%" type="gradient"/>
              <v:stroke joinstyle="miter"/>
              <v:path arrowok="t" o:connecttype="custom" o:connectlocs="7941494,822701;7240,822701;7240,1767;2603609,607469;7941494,822701" o:connectangles="0,0,0,0,0"/>
            </v:shape>
          </w:pict>
        </mc:Fallback>
      </mc:AlternateContent>
    </w:r>
    <w:r w:rsidRPr="00CC58DE">
      <w:rPr>
        <w:rFonts w:cs="Times New Roman"/>
        <w:b/>
        <w:color w:val="663300"/>
        <w:sz w:val="20"/>
      </w:rPr>
      <w:t>UFCA Itinerante na Rede 2021</w:t>
    </w:r>
    <w:r w:rsidR="002E19E5">
      <w:rPr>
        <w:rFonts w:cs="Times New Roman"/>
        <w:b/>
        <w:color w:val="663300"/>
        <w:sz w:val="20"/>
      </w:rPr>
      <w:t xml:space="preserve"> — </w:t>
    </w:r>
    <w:r w:rsidRPr="00CC58DE">
      <w:rPr>
        <w:rFonts w:cs="Times New Roman"/>
        <w:b/>
        <w:color w:val="663300"/>
        <w:sz w:val="20"/>
      </w:rPr>
      <w:t>Universidade Federal do Car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1858" w14:textId="77777777" w:rsidR="00AC7C02" w:rsidRDefault="00AC7C02" w:rsidP="00F16E32">
      <w:pPr>
        <w:spacing w:after="0" w:line="240" w:lineRule="auto"/>
      </w:pPr>
      <w:r>
        <w:separator/>
      </w:r>
    </w:p>
  </w:footnote>
  <w:footnote w:type="continuationSeparator" w:id="0">
    <w:p w14:paraId="2DCE29AC" w14:textId="77777777" w:rsidR="00AC7C02" w:rsidRDefault="00AC7C02" w:rsidP="00F16E32">
      <w:pPr>
        <w:spacing w:after="0" w:line="240" w:lineRule="auto"/>
      </w:pPr>
      <w:r>
        <w:continuationSeparator/>
      </w:r>
    </w:p>
  </w:footnote>
  <w:footnote w:id="1">
    <w:p w14:paraId="70E5FFA1" w14:textId="7EDA7D3F" w:rsidR="00564B2D" w:rsidRPr="00181067" w:rsidRDefault="00564B2D" w:rsidP="00564B2D">
      <w:pPr>
        <w:pStyle w:val="Textodenotaderodap"/>
        <w:rPr>
          <w:rFonts w:ascii="Trebuchet MS" w:hAnsi="Trebuchet MS"/>
        </w:rPr>
      </w:pPr>
      <w:r w:rsidRPr="00181067">
        <w:rPr>
          <w:rStyle w:val="Caracteresdenotaderodap"/>
          <w:rFonts w:ascii="Trebuchet MS" w:hAnsi="Trebuchet MS"/>
        </w:rPr>
        <w:footnoteRef/>
      </w:r>
      <w:r w:rsidRPr="00181067">
        <w:rPr>
          <w:rFonts w:ascii="Trebuchet MS" w:hAnsi="Trebuchet MS"/>
        </w:rPr>
        <w:tab/>
        <w:t>Deverá ser preenchido com as informações solicitadas</w:t>
      </w:r>
    </w:p>
  </w:footnote>
  <w:footnote w:id="2">
    <w:p w14:paraId="428CBDB2" w14:textId="011780BB" w:rsidR="00564B2D" w:rsidRPr="00181067" w:rsidRDefault="00564B2D" w:rsidP="00564B2D">
      <w:pPr>
        <w:pStyle w:val="Textodenotaderodap"/>
        <w:rPr>
          <w:rFonts w:ascii="Trebuchet MS" w:hAnsi="Trebuchet MS"/>
        </w:rPr>
      </w:pPr>
      <w:r w:rsidRPr="00181067">
        <w:rPr>
          <w:rStyle w:val="Caracteresdenotaderodap"/>
          <w:rFonts w:ascii="Trebuchet MS" w:hAnsi="Trebuchet MS"/>
        </w:rPr>
        <w:footnoteRef/>
      </w:r>
      <w:r w:rsidRPr="00181067">
        <w:rPr>
          <w:rFonts w:ascii="Trebuchet MS" w:hAnsi="Trebuchet MS"/>
        </w:rPr>
        <w:tab/>
        <w:t>Deverá ser preenchido com as informações solicitadas</w:t>
      </w:r>
    </w:p>
    <w:p w14:paraId="2A077B54" w14:textId="77777777" w:rsidR="00564B2D" w:rsidRDefault="00564B2D" w:rsidP="00564B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8059" w14:textId="77777777" w:rsidR="00DD3393" w:rsidRDefault="00DD3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3C78" w14:textId="77777777" w:rsidR="00697BCF" w:rsidRPr="00697BCF" w:rsidRDefault="00697BCF" w:rsidP="00697BCF">
    <w:pPr>
      <w:pStyle w:val="Cabealho"/>
      <w:tabs>
        <w:tab w:val="left" w:pos="6675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  <w:p w14:paraId="5CD6BCDB" w14:textId="77777777" w:rsidR="00697BCF" w:rsidRDefault="00697BCF" w:rsidP="00697BC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AC86" w14:textId="41890A3C" w:rsidR="00697BCF" w:rsidRPr="00697BCF" w:rsidRDefault="00283BF9" w:rsidP="00697BCF">
    <w:pPr>
      <w:pStyle w:val="Cabealho"/>
      <w:tabs>
        <w:tab w:val="left" w:pos="6675"/>
      </w:tabs>
      <w:jc w:val="center"/>
      <w:rPr>
        <w:rFonts w:ascii="Times New Roman" w:hAnsi="Times New Roman" w:cs="Times New Roman"/>
        <w:sz w:val="24"/>
      </w:rPr>
    </w:pPr>
    <w:bookmarkStart w:id="0" w:name="_GoBack"/>
    <w:r>
      <w:rPr>
        <w:noProof/>
      </w:rPr>
      <w:drawing>
        <wp:inline distT="0" distB="0" distL="0" distR="0" wp14:anchorId="415A89AC" wp14:editId="7AC0BA6D">
          <wp:extent cx="723900" cy="716280"/>
          <wp:effectExtent l="0" t="0" r="0" b="762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>
                  <a:xfrm>
                    <a:off x="0" y="0"/>
                    <a:ext cx="72390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0"/>
  </w:p>
  <w:p w14:paraId="59485444" w14:textId="1794C9CB" w:rsidR="00697BCF" w:rsidRPr="00283BF9" w:rsidRDefault="00564B2D" w:rsidP="00697BCF">
    <w:pPr>
      <w:pStyle w:val="Cabealho"/>
      <w:jc w:val="center"/>
      <w:rPr>
        <w:rFonts w:ascii="Trebuchet MS" w:hAnsi="Trebuchet MS" w:cs="Times New Roman"/>
        <w:b/>
        <w:bCs/>
      </w:rPr>
    </w:pPr>
    <w:r w:rsidRPr="00283BF9">
      <w:rPr>
        <w:rFonts w:ascii="Trebuchet MS" w:hAnsi="Trebuchet MS" w:cs="Times New Roman"/>
        <w:b/>
        <w:bCs/>
      </w:rPr>
      <w:t>UNIVERSIDADE FEDERAL DO CARIRI</w:t>
    </w:r>
  </w:p>
  <w:p w14:paraId="46D58866" w14:textId="34D261E5" w:rsidR="00697BCF" w:rsidRPr="00283BF9" w:rsidRDefault="00564B2D" w:rsidP="00697BCF">
    <w:pPr>
      <w:pStyle w:val="Cabealho"/>
      <w:jc w:val="center"/>
      <w:rPr>
        <w:rFonts w:ascii="Trebuchet MS" w:hAnsi="Trebuchet MS" w:cs="Times New Roman"/>
      </w:rPr>
    </w:pPr>
    <w:r w:rsidRPr="00283BF9">
      <w:rPr>
        <w:rFonts w:ascii="Trebuchet MS" w:hAnsi="Trebuchet MS" w:cs="Times New Roman"/>
        <w:b/>
        <w:bCs/>
      </w:rPr>
      <w:t>PRÓ-REITORIA DE EXTENSÃO</w:t>
    </w:r>
  </w:p>
  <w:p w14:paraId="08DE86C7" w14:textId="77777777" w:rsidR="000C0088" w:rsidRPr="00283BF9" w:rsidRDefault="000C0088" w:rsidP="00697BCF">
    <w:pPr>
      <w:pStyle w:val="Cabealho"/>
      <w:jc w:val="center"/>
      <w:rPr>
        <w:rFonts w:ascii="Trebuchet MS" w:hAnsi="Trebuchet MS" w:cs="Times New Roman"/>
      </w:rPr>
    </w:pPr>
    <w:r w:rsidRPr="00283BF9">
      <w:rPr>
        <w:rFonts w:ascii="Trebuchet MS" w:hAnsi="Trebuchet MS" w:cs="Times New Roman"/>
      </w:rPr>
      <w:t xml:space="preserve">Coordenadoria de Integração e Fomento das Ações </w:t>
    </w:r>
  </w:p>
  <w:p w14:paraId="5BE52BFA" w14:textId="77777777" w:rsidR="00697BCF" w:rsidRPr="00283BF9" w:rsidRDefault="000C0088" w:rsidP="000C0088">
    <w:pPr>
      <w:pStyle w:val="Cabealho"/>
      <w:jc w:val="center"/>
      <w:rPr>
        <w:rFonts w:ascii="Trebuchet MS" w:hAnsi="Trebuchet MS" w:cs="Times New Roman"/>
      </w:rPr>
    </w:pPr>
    <w:r w:rsidRPr="00283BF9">
      <w:rPr>
        <w:rFonts w:ascii="Trebuchet MS" w:hAnsi="Trebuchet MS" w:cs="Times New Roman"/>
      </w:rPr>
      <w:t>UFCA Itinerante na Rede</w:t>
    </w:r>
  </w:p>
  <w:p w14:paraId="01D4EBB1" w14:textId="77777777" w:rsidR="0023288C" w:rsidRPr="00697BCF" w:rsidRDefault="0023288C" w:rsidP="00697BCF">
    <w:pPr>
      <w:pStyle w:val="Cabealho"/>
      <w:jc w:val="center"/>
      <w:rPr>
        <w:rFonts w:ascii="Times New Roman" w:hAnsi="Times New Roman" w:cs="Times New Roman"/>
        <w:sz w:val="24"/>
      </w:rPr>
    </w:pPr>
  </w:p>
  <w:p w14:paraId="60629EEB" w14:textId="77777777" w:rsidR="00697BCF" w:rsidRDefault="00697B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1533"/>
    <w:multiLevelType w:val="hybridMultilevel"/>
    <w:tmpl w:val="9348A9EE"/>
    <w:lvl w:ilvl="0" w:tplc="871CE5E6">
      <w:start w:val="1"/>
      <w:numFmt w:val="lowerLetter"/>
      <w:pStyle w:val="Listasalneas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2"/>
    <w:rsid w:val="0002458C"/>
    <w:rsid w:val="00041552"/>
    <w:rsid w:val="00082B6F"/>
    <w:rsid w:val="00092D1D"/>
    <w:rsid w:val="00093C23"/>
    <w:rsid w:val="000C0088"/>
    <w:rsid w:val="000C4E87"/>
    <w:rsid w:val="000D40F0"/>
    <w:rsid w:val="001416BE"/>
    <w:rsid w:val="00181067"/>
    <w:rsid w:val="00196FF4"/>
    <w:rsid w:val="001A6C38"/>
    <w:rsid w:val="00217240"/>
    <w:rsid w:val="0023288C"/>
    <w:rsid w:val="002539D3"/>
    <w:rsid w:val="00283BF9"/>
    <w:rsid w:val="002E19E5"/>
    <w:rsid w:val="00323EE4"/>
    <w:rsid w:val="00332D49"/>
    <w:rsid w:val="00343853"/>
    <w:rsid w:val="0035103B"/>
    <w:rsid w:val="003B6224"/>
    <w:rsid w:val="003D35B3"/>
    <w:rsid w:val="0040099D"/>
    <w:rsid w:val="0044391A"/>
    <w:rsid w:val="00462A41"/>
    <w:rsid w:val="004670F2"/>
    <w:rsid w:val="00481012"/>
    <w:rsid w:val="004B3224"/>
    <w:rsid w:val="004E42B5"/>
    <w:rsid w:val="004F60B2"/>
    <w:rsid w:val="00512C01"/>
    <w:rsid w:val="00542447"/>
    <w:rsid w:val="00556064"/>
    <w:rsid w:val="00564B2D"/>
    <w:rsid w:val="00594CE2"/>
    <w:rsid w:val="005B6076"/>
    <w:rsid w:val="005F6B50"/>
    <w:rsid w:val="00602A6D"/>
    <w:rsid w:val="00697BCF"/>
    <w:rsid w:val="006C6160"/>
    <w:rsid w:val="006D43A1"/>
    <w:rsid w:val="00716CCC"/>
    <w:rsid w:val="00717769"/>
    <w:rsid w:val="0073573F"/>
    <w:rsid w:val="00785C55"/>
    <w:rsid w:val="007D0838"/>
    <w:rsid w:val="00804912"/>
    <w:rsid w:val="0081214D"/>
    <w:rsid w:val="0082639A"/>
    <w:rsid w:val="00827ADC"/>
    <w:rsid w:val="008D3662"/>
    <w:rsid w:val="008F586F"/>
    <w:rsid w:val="0091428E"/>
    <w:rsid w:val="00915B21"/>
    <w:rsid w:val="009406B0"/>
    <w:rsid w:val="00947F2B"/>
    <w:rsid w:val="00A20883"/>
    <w:rsid w:val="00A4670A"/>
    <w:rsid w:val="00A5351E"/>
    <w:rsid w:val="00A8033F"/>
    <w:rsid w:val="00A863C5"/>
    <w:rsid w:val="00A923AA"/>
    <w:rsid w:val="00AC3F84"/>
    <w:rsid w:val="00AC7C02"/>
    <w:rsid w:val="00AF2A01"/>
    <w:rsid w:val="00B00F0A"/>
    <w:rsid w:val="00B15F6D"/>
    <w:rsid w:val="00B41BE5"/>
    <w:rsid w:val="00B43DD7"/>
    <w:rsid w:val="00B47432"/>
    <w:rsid w:val="00B52788"/>
    <w:rsid w:val="00BA3A80"/>
    <w:rsid w:val="00BA5E50"/>
    <w:rsid w:val="00BD19EC"/>
    <w:rsid w:val="00BD5825"/>
    <w:rsid w:val="00BF542B"/>
    <w:rsid w:val="00C6299D"/>
    <w:rsid w:val="00CB0828"/>
    <w:rsid w:val="00CB2816"/>
    <w:rsid w:val="00CC58DE"/>
    <w:rsid w:val="00D94AF6"/>
    <w:rsid w:val="00DA2FD5"/>
    <w:rsid w:val="00DA75D6"/>
    <w:rsid w:val="00DD3393"/>
    <w:rsid w:val="00E50D66"/>
    <w:rsid w:val="00E7724E"/>
    <w:rsid w:val="00EA6214"/>
    <w:rsid w:val="00F0082F"/>
    <w:rsid w:val="00F16E32"/>
    <w:rsid w:val="00F2267C"/>
    <w:rsid w:val="00F93706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9138"/>
  <w15:chartTrackingRefBased/>
  <w15:docId w15:val="{B7955284-6175-4898-B7A4-54E520C7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qFormat/>
    <w:rsid w:val="00F16E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6E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6E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6076"/>
    <w:rPr>
      <w:color w:val="56B5AC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E3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BCF"/>
  </w:style>
  <w:style w:type="paragraph" w:styleId="Rodap">
    <w:name w:val="footer"/>
    <w:basedOn w:val="Normal"/>
    <w:link w:val="RodapChar"/>
    <w:uiPriority w:val="99"/>
    <w:unhideWhenUsed/>
    <w:rsid w:val="005B6076"/>
    <w:pPr>
      <w:tabs>
        <w:tab w:val="center" w:pos="4252"/>
        <w:tab w:val="right" w:pos="8504"/>
      </w:tabs>
      <w:spacing w:after="0" w:line="240" w:lineRule="auto"/>
      <w:jc w:val="both"/>
    </w:pPr>
    <w:rPr>
      <w:rFonts w:ascii="Trebuchet MS" w:hAnsi="Trebuchet MS"/>
      <w:color w:val="262626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5B6076"/>
    <w:rPr>
      <w:rFonts w:ascii="Trebuchet MS" w:hAnsi="Trebuchet MS"/>
      <w:color w:val="262626"/>
      <w:sz w:val="18"/>
    </w:rPr>
  </w:style>
  <w:style w:type="paragraph" w:customStyle="1" w:styleId="Estilo1">
    <w:name w:val="Estilo1"/>
    <w:basedOn w:val="Normal"/>
    <w:link w:val="Estilo1Char"/>
    <w:qFormat/>
    <w:rsid w:val="000C0088"/>
    <w:pPr>
      <w:spacing w:after="24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Primrio">
    <w:name w:val="Primário"/>
    <w:basedOn w:val="Normal"/>
    <w:link w:val="PrimrioChar"/>
    <w:qFormat/>
    <w:rsid w:val="005B6076"/>
    <w:pPr>
      <w:shd w:val="clear" w:color="auto" w:fill="FCD434"/>
      <w:spacing w:before="360" w:after="240" w:line="240" w:lineRule="auto"/>
      <w:jc w:val="both"/>
    </w:pPr>
    <w:rPr>
      <w:rFonts w:ascii="Trebuchet MS" w:hAnsi="Trebuchet MS" w:cs="Times New Roman"/>
      <w:b/>
      <w:caps/>
      <w:color w:val="663300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C0088"/>
    <w:rPr>
      <w:rFonts w:ascii="Times New Roman" w:hAnsi="Times New Roman" w:cs="Times New Roman"/>
      <w:sz w:val="28"/>
      <w:szCs w:val="24"/>
    </w:rPr>
  </w:style>
  <w:style w:type="paragraph" w:customStyle="1" w:styleId="Secundrio">
    <w:name w:val="Secundário"/>
    <w:basedOn w:val="Normal"/>
    <w:link w:val="SecundrioChar"/>
    <w:qFormat/>
    <w:rsid w:val="009406B0"/>
    <w:pPr>
      <w:shd w:val="clear" w:color="auto" w:fill="FCD434"/>
      <w:spacing w:before="400" w:after="240" w:line="240" w:lineRule="auto"/>
      <w:jc w:val="both"/>
    </w:pPr>
    <w:rPr>
      <w:rFonts w:ascii="Trebuchet MS" w:hAnsi="Trebuchet MS" w:cs="Times New Roman"/>
      <w:b/>
      <w:color w:val="663300"/>
      <w:sz w:val="24"/>
      <w:szCs w:val="24"/>
    </w:rPr>
  </w:style>
  <w:style w:type="character" w:customStyle="1" w:styleId="PrimrioChar">
    <w:name w:val="Primário Char"/>
    <w:basedOn w:val="Fontepargpadro"/>
    <w:link w:val="Primrio"/>
    <w:rsid w:val="005B6076"/>
    <w:rPr>
      <w:rFonts w:ascii="Trebuchet MS" w:hAnsi="Trebuchet MS" w:cs="Times New Roman"/>
      <w:b/>
      <w:caps/>
      <w:color w:val="663300"/>
      <w:sz w:val="24"/>
      <w:szCs w:val="24"/>
      <w:shd w:val="clear" w:color="auto" w:fill="FCD434"/>
    </w:rPr>
  </w:style>
  <w:style w:type="character" w:customStyle="1" w:styleId="SecundrioChar">
    <w:name w:val="Secundário Char"/>
    <w:basedOn w:val="Fontepargpadro"/>
    <w:link w:val="Secundrio"/>
    <w:rsid w:val="009406B0"/>
    <w:rPr>
      <w:rFonts w:ascii="Trebuchet MS" w:hAnsi="Trebuchet MS" w:cs="Times New Roman"/>
      <w:b/>
      <w:color w:val="663300"/>
      <w:sz w:val="24"/>
      <w:szCs w:val="24"/>
      <w:shd w:val="clear" w:color="auto" w:fill="FCD434"/>
    </w:rPr>
  </w:style>
  <w:style w:type="paragraph" w:customStyle="1" w:styleId="Pargrafo">
    <w:name w:val="Parágrafo"/>
    <w:basedOn w:val="Normal"/>
    <w:link w:val="PargrafoChar"/>
    <w:qFormat/>
    <w:rsid w:val="00CB0828"/>
    <w:pPr>
      <w:spacing w:after="240" w:line="360" w:lineRule="auto"/>
      <w:ind w:firstLine="709"/>
      <w:jc w:val="both"/>
    </w:pPr>
    <w:rPr>
      <w:rFonts w:ascii="Trebuchet MS" w:hAnsi="Trebuchet MS" w:cs="Times New Roman"/>
      <w:color w:val="262626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CB0828"/>
    <w:pPr>
      <w:spacing w:line="240" w:lineRule="auto"/>
      <w:jc w:val="both"/>
    </w:pPr>
    <w:rPr>
      <w:rFonts w:ascii="Trebuchet MS" w:hAnsi="Trebuchet MS" w:cs="Times New Roman"/>
      <w:szCs w:val="24"/>
    </w:rPr>
  </w:style>
  <w:style w:type="character" w:customStyle="1" w:styleId="PargrafoChar">
    <w:name w:val="Parágrafo Char"/>
    <w:basedOn w:val="Fontepargpadro"/>
    <w:link w:val="Pargrafo"/>
    <w:rsid w:val="00CB0828"/>
    <w:rPr>
      <w:rFonts w:ascii="Trebuchet MS" w:hAnsi="Trebuchet MS" w:cs="Times New Roman"/>
      <w:color w:val="262626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406B0"/>
    <w:pPr>
      <w:spacing w:before="200" w:after="360" w:line="240" w:lineRule="auto"/>
      <w:ind w:left="2268"/>
      <w:jc w:val="both"/>
    </w:pPr>
    <w:rPr>
      <w:rFonts w:ascii="Trebuchet MS" w:hAnsi="Trebuchet MS" w:cs="Times New Roman"/>
      <w:color w:val="262626"/>
      <w:szCs w:val="24"/>
    </w:rPr>
  </w:style>
  <w:style w:type="character" w:customStyle="1" w:styleId="ResumoChar">
    <w:name w:val="Resumo Char"/>
    <w:basedOn w:val="Fontepargpadro"/>
    <w:link w:val="Resumo"/>
    <w:rsid w:val="00CB0828"/>
    <w:rPr>
      <w:rFonts w:ascii="Trebuchet MS" w:hAnsi="Trebuchet MS" w:cs="Times New Roman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06B0"/>
    <w:rPr>
      <w:rFonts w:ascii="Trebuchet MS" w:hAnsi="Trebuchet MS" w:cs="Times New Roman"/>
      <w:color w:val="262626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F542B"/>
    <w:pPr>
      <w:ind w:left="720"/>
      <w:contextualSpacing/>
    </w:pPr>
  </w:style>
  <w:style w:type="paragraph" w:styleId="Ttulo">
    <w:name w:val="Title"/>
    <w:basedOn w:val="Estilo1"/>
    <w:next w:val="Normal"/>
    <w:link w:val="TtuloChar"/>
    <w:uiPriority w:val="10"/>
    <w:qFormat/>
    <w:rsid w:val="00785C55"/>
    <w:rPr>
      <w:rFonts w:ascii="Trebuchet MS" w:hAnsi="Trebuchet MS"/>
      <w:b/>
      <w:color w:val="56B5AC"/>
      <w:sz w:val="32"/>
    </w:rPr>
  </w:style>
  <w:style w:type="character" w:customStyle="1" w:styleId="TtuloChar">
    <w:name w:val="Título Char"/>
    <w:basedOn w:val="Fontepargpadro"/>
    <w:link w:val="Ttulo"/>
    <w:uiPriority w:val="10"/>
    <w:rsid w:val="00785C55"/>
    <w:rPr>
      <w:rFonts w:ascii="Trebuchet MS" w:hAnsi="Trebuchet MS" w:cs="Times New Roman"/>
      <w:b/>
      <w:color w:val="56B5AC"/>
      <w:sz w:val="32"/>
      <w:szCs w:val="24"/>
    </w:rPr>
  </w:style>
  <w:style w:type="paragraph" w:customStyle="1" w:styleId="Terciria">
    <w:name w:val="Terciária"/>
    <w:basedOn w:val="Secundrio"/>
    <w:link w:val="TerciriaChar"/>
    <w:qFormat/>
    <w:rsid w:val="00B43DD7"/>
    <w:pPr>
      <w:shd w:val="clear" w:color="auto" w:fill="auto"/>
    </w:pPr>
  </w:style>
  <w:style w:type="paragraph" w:customStyle="1" w:styleId="Referncias">
    <w:name w:val="Referências"/>
    <w:basedOn w:val="Normal"/>
    <w:link w:val="RefernciasChar"/>
    <w:qFormat/>
    <w:rsid w:val="00B43DD7"/>
    <w:pPr>
      <w:spacing w:after="240" w:line="240" w:lineRule="auto"/>
    </w:pPr>
    <w:rPr>
      <w:rFonts w:ascii="Trebuchet MS" w:hAnsi="Trebuchet MS" w:cs="Times New Roman"/>
      <w:color w:val="262626"/>
      <w:sz w:val="24"/>
      <w:szCs w:val="24"/>
    </w:rPr>
  </w:style>
  <w:style w:type="character" w:customStyle="1" w:styleId="TerciriaChar">
    <w:name w:val="Terciária Char"/>
    <w:basedOn w:val="SecundrioChar"/>
    <w:link w:val="Terciria"/>
    <w:rsid w:val="00B43DD7"/>
    <w:rPr>
      <w:rFonts w:ascii="Trebuchet MS" w:hAnsi="Trebuchet MS" w:cs="Times New Roman"/>
      <w:b/>
      <w:color w:val="663300"/>
      <w:sz w:val="24"/>
      <w:szCs w:val="24"/>
      <w:shd w:val="clear" w:color="auto" w:fill="FCD434"/>
    </w:rPr>
  </w:style>
  <w:style w:type="paragraph" w:customStyle="1" w:styleId="Listasalneas">
    <w:name w:val="Listas (alíneas)"/>
    <w:basedOn w:val="PargrafodaLista"/>
    <w:link w:val="ListasalneasChar"/>
    <w:qFormat/>
    <w:rsid w:val="004B3224"/>
    <w:pPr>
      <w:numPr>
        <w:numId w:val="1"/>
      </w:numPr>
      <w:spacing w:after="120" w:line="240" w:lineRule="auto"/>
      <w:ind w:left="714" w:hanging="357"/>
      <w:jc w:val="both"/>
    </w:pPr>
    <w:rPr>
      <w:rFonts w:ascii="Trebuchet MS" w:hAnsi="Trebuchet MS" w:cs="Times New Roman"/>
      <w:color w:val="262626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B43DD7"/>
    <w:rPr>
      <w:rFonts w:ascii="Trebuchet MS" w:hAnsi="Trebuchet MS" w:cs="Times New Roman"/>
      <w:color w:val="262626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B3224"/>
  </w:style>
  <w:style w:type="character" w:customStyle="1" w:styleId="ListasalneasChar">
    <w:name w:val="Listas (alíneas) Char"/>
    <w:basedOn w:val="PargrafodaListaChar"/>
    <w:link w:val="Listasalneas"/>
    <w:rsid w:val="004B3224"/>
    <w:rPr>
      <w:rFonts w:ascii="Trebuchet MS" w:hAnsi="Trebuchet MS" w:cs="Times New Roman"/>
      <w:color w:val="262626"/>
      <w:sz w:val="24"/>
      <w:szCs w:val="24"/>
    </w:rPr>
  </w:style>
  <w:style w:type="character" w:customStyle="1" w:styleId="ncoradanotaderodap">
    <w:name w:val="Âncora da nota de rodapé"/>
    <w:rsid w:val="00564B2D"/>
    <w:rPr>
      <w:vertAlign w:val="superscript"/>
    </w:rPr>
  </w:style>
  <w:style w:type="character" w:customStyle="1" w:styleId="Caracteresdenotaderodap">
    <w:name w:val="Caracteres de nota de rodapé"/>
    <w:qFormat/>
    <w:rsid w:val="0056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ias.ufca.edu.br/index.php/enex/ITINERANTE/inde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ca.edu.br/academico/extensa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c.br/index.php/perspectiva/article/view/10295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5007/2175-795x.2008v26n1p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ufca.edu.br/academico/extensao/ufca-itinerant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ufca.edu.br/academico/extensao/ufca-itinerant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9990-1EE9-4D4F-8AC9-A6D56A4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son Soares</dc:creator>
  <cp:keywords/>
  <dc:description/>
  <cp:lastModifiedBy>Hemerson</cp:lastModifiedBy>
  <cp:revision>12</cp:revision>
  <dcterms:created xsi:type="dcterms:W3CDTF">2021-02-17T16:10:00Z</dcterms:created>
  <dcterms:modified xsi:type="dcterms:W3CDTF">2021-02-17T19:39:00Z</dcterms:modified>
</cp:coreProperties>
</file>